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4D558" w14:textId="77777777" w:rsidR="000239A0" w:rsidRPr="000239A0" w:rsidRDefault="00854E3C" w:rsidP="000239A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4397E11" wp14:editId="1CA617A3">
                <wp:simplePos x="0" y="0"/>
                <wp:positionH relativeFrom="margin">
                  <wp:posOffset>10858500</wp:posOffset>
                </wp:positionH>
                <wp:positionV relativeFrom="margin">
                  <wp:posOffset>-69215</wp:posOffset>
                </wp:positionV>
                <wp:extent cx="2179320" cy="434340"/>
                <wp:effectExtent l="0" t="0" r="0" b="3810"/>
                <wp:wrapSquare wrapText="bothSides"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44876" w14:textId="77777777" w:rsidR="00854E3C" w:rsidRPr="00854E3C" w:rsidRDefault="00854E3C" w:rsidP="00854E3C">
                            <w:pPr>
                              <w:rPr>
                                <w:rFonts w:ascii="NeueHaasGroteskText Pro" w:hAnsi="NeueHaasGroteskText Pro"/>
                                <w:sz w:val="14"/>
                                <w:szCs w:val="14"/>
                              </w:rPr>
                            </w:pPr>
                            <w:r w:rsidRPr="00854E3C">
                              <w:rPr>
                                <w:rFonts w:ascii="NeueHaasGroteskText Pro" w:hAnsi="NeueHaasGroteskText Pro"/>
                                <w:sz w:val="14"/>
                                <w:szCs w:val="14"/>
                              </w:rPr>
                              <w:t xml:space="preserve">Das Projekt „Smart </w:t>
                            </w:r>
                            <w:proofErr w:type="spellStart"/>
                            <w:r w:rsidRPr="00854E3C">
                              <w:rPr>
                                <w:rFonts w:ascii="NeueHaasGroteskText Pro" w:hAnsi="NeueHaasGroteskText Pro"/>
                                <w:sz w:val="14"/>
                                <w:szCs w:val="14"/>
                              </w:rPr>
                              <w:t>Founders</w:t>
                            </w:r>
                            <w:proofErr w:type="spellEnd"/>
                            <w:r w:rsidRPr="00854E3C">
                              <w:rPr>
                                <w:rFonts w:ascii="NeueHaasGroteskText Pro" w:hAnsi="NeueHaasGroteskText Pro"/>
                                <w:sz w:val="14"/>
                                <w:szCs w:val="14"/>
                              </w:rPr>
                              <w:t>“ wird im Programm IBW/EFRE- &amp; JTF kofinanziert.</w:t>
                            </w:r>
                          </w:p>
                          <w:p w14:paraId="341CE30F" w14:textId="77777777" w:rsidR="00854E3C" w:rsidRDefault="00854E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97E1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855pt;margin-top:-5.45pt;width:171.6pt;height:34.2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" stroked="f">
                <v:textbox>
                  <w:txbxContent>
                    <w:p w14:paraId="7BC44876" w14:textId="77777777" w:rsidR="00854E3C" w:rsidRPr="00854E3C" w:rsidRDefault="00854E3C" w:rsidP="00854E3C">
                      <w:pPr>
                        <w:rPr>
                          <w:rFonts w:ascii="NeueHaasGroteskText Pro" w:hAnsi="NeueHaasGroteskText Pro"/>
                          <w:sz w:val="14"/>
                          <w:szCs w:val="14"/>
                        </w:rPr>
                      </w:pPr>
                      <w:r w:rsidRPr="00854E3C">
                        <w:rPr>
                          <w:rFonts w:ascii="NeueHaasGroteskText Pro" w:hAnsi="NeueHaasGroteskText Pro"/>
                          <w:sz w:val="14"/>
                          <w:szCs w:val="14"/>
                        </w:rPr>
                        <w:t xml:space="preserve">Das Projekt „Smart </w:t>
                      </w:r>
                      <w:proofErr w:type="spellStart"/>
                      <w:r w:rsidRPr="00854E3C">
                        <w:rPr>
                          <w:rFonts w:ascii="NeueHaasGroteskText Pro" w:hAnsi="NeueHaasGroteskText Pro"/>
                          <w:sz w:val="14"/>
                          <w:szCs w:val="14"/>
                        </w:rPr>
                        <w:t>Founders</w:t>
                      </w:r>
                      <w:proofErr w:type="spellEnd"/>
                      <w:r w:rsidRPr="00854E3C">
                        <w:rPr>
                          <w:rFonts w:ascii="NeueHaasGroteskText Pro" w:hAnsi="NeueHaasGroteskText Pro"/>
                          <w:sz w:val="14"/>
                          <w:szCs w:val="14"/>
                        </w:rPr>
                        <w:t>“ wird im Programm IBW/EFRE- &amp; JTF kofinanziert.</w:t>
                      </w:r>
                    </w:p>
                    <w:p w14:paraId="341CE30F" w14:textId="77777777" w:rsidR="00854E3C" w:rsidRDefault="00854E3C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84F6D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AE58A4E" wp14:editId="38C4E35D">
                <wp:simplePos x="0" y="0"/>
                <wp:positionH relativeFrom="margin">
                  <wp:posOffset>-266700</wp:posOffset>
                </wp:positionH>
                <wp:positionV relativeFrom="margin">
                  <wp:posOffset>7688580</wp:posOffset>
                </wp:positionV>
                <wp:extent cx="14759940" cy="1080000"/>
                <wp:effectExtent l="0" t="0" r="22860" b="2540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9940" cy="108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4C262" w14:textId="77777777" w:rsidR="00F43B27" w:rsidRPr="00232877" w:rsidRDefault="00F43B27" w:rsidP="00F43B2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32877">
                              <w:rPr>
                                <w:b/>
                                <w:sz w:val="24"/>
                                <w:szCs w:val="24"/>
                              </w:rPr>
                              <w:t>Mission</w:t>
                            </w:r>
                          </w:p>
                          <w:p w14:paraId="7C920948" w14:textId="77777777" w:rsidR="00484F6D" w:rsidRDefault="00484F6D" w:rsidP="00484F6D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097B0DA4" w14:textId="77777777" w:rsidR="00484F6D" w:rsidRPr="00484F6D" w:rsidRDefault="00672118" w:rsidP="00484F6D">
                            <w:pPr>
                              <w:rPr>
                                <w:sz w:val="22"/>
                              </w:rPr>
                            </w:pPr>
                            <w:r w:rsidRPr="00484F6D">
                              <w:rPr>
                                <w:sz w:val="22"/>
                              </w:rPr>
                              <w:t>Wir möchten zu SDG _______________</w:t>
                            </w:r>
                            <w:r w:rsidR="00484F6D" w:rsidRPr="00484F6D">
                              <w:rPr>
                                <w:sz w:val="22"/>
                              </w:rPr>
                              <w:t>_________________</w:t>
                            </w:r>
                            <w:r w:rsidRPr="00484F6D">
                              <w:rPr>
                                <w:sz w:val="22"/>
                              </w:rPr>
                              <w:t xml:space="preserve"> beitragen,</w:t>
                            </w:r>
                          </w:p>
                          <w:p w14:paraId="50C6F111" w14:textId="77777777" w:rsidR="00484F6D" w:rsidRPr="00484F6D" w:rsidRDefault="00484F6D" w:rsidP="00484F6D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7B1B049F" w14:textId="77777777" w:rsidR="00672118" w:rsidRPr="00484F6D" w:rsidRDefault="00672118" w:rsidP="00484F6D">
                            <w:pPr>
                              <w:rPr>
                                <w:sz w:val="22"/>
                              </w:rPr>
                            </w:pPr>
                            <w:r w:rsidRPr="00484F6D">
                              <w:rPr>
                                <w:sz w:val="22"/>
                              </w:rPr>
                              <w:t>indem wir ____________</w:t>
                            </w:r>
                            <w:r w:rsidR="00232877" w:rsidRPr="00484F6D">
                              <w:rPr>
                                <w:sz w:val="22"/>
                              </w:rPr>
                              <w:t>___</w:t>
                            </w:r>
                            <w:r w:rsidR="00484F6D" w:rsidRPr="00484F6D">
                              <w:rPr>
                                <w:sz w:val="22"/>
                              </w:rPr>
                              <w:t>___________________</w:t>
                            </w:r>
                            <w:r w:rsidR="00484F6D">
                              <w:rPr>
                                <w:sz w:val="22"/>
                              </w:rPr>
                              <w:t>_____</w:t>
                            </w:r>
                            <w:r w:rsidRPr="00484F6D">
                              <w:rPr>
                                <w:sz w:val="22"/>
                              </w:rPr>
                              <w:t xml:space="preserve"> (den Zielgruppen) bei ____________</w:t>
                            </w:r>
                            <w:r w:rsidR="00484F6D" w:rsidRPr="00484F6D">
                              <w:rPr>
                                <w:sz w:val="22"/>
                              </w:rPr>
                              <w:t>__________________</w:t>
                            </w:r>
                            <w:r w:rsidR="00484F6D">
                              <w:rPr>
                                <w:sz w:val="22"/>
                              </w:rPr>
                              <w:t>__</w:t>
                            </w:r>
                            <w:r w:rsidR="00484F6D" w:rsidRPr="00484F6D">
                              <w:rPr>
                                <w:sz w:val="22"/>
                              </w:rPr>
                              <w:t>______</w:t>
                            </w:r>
                            <w:r w:rsidRPr="00484F6D">
                              <w:rPr>
                                <w:sz w:val="22"/>
                              </w:rPr>
                              <w:t xml:space="preserve"> (dem Problem</w:t>
                            </w:r>
                            <w:r w:rsidR="00232877" w:rsidRPr="00484F6D">
                              <w:rPr>
                                <w:sz w:val="22"/>
                              </w:rPr>
                              <w:t>)</w:t>
                            </w:r>
                            <w:r w:rsidRPr="00484F6D">
                              <w:rPr>
                                <w:sz w:val="22"/>
                              </w:rPr>
                              <w:t xml:space="preserve"> durch _______________</w:t>
                            </w:r>
                            <w:r w:rsidR="00484F6D" w:rsidRPr="00484F6D">
                              <w:rPr>
                                <w:sz w:val="22"/>
                              </w:rPr>
                              <w:t>_________</w:t>
                            </w:r>
                            <w:r w:rsidR="00484F6D">
                              <w:rPr>
                                <w:sz w:val="22"/>
                              </w:rPr>
                              <w:t>__</w:t>
                            </w:r>
                            <w:r w:rsidR="00484F6D" w:rsidRPr="00484F6D">
                              <w:rPr>
                                <w:sz w:val="22"/>
                              </w:rPr>
                              <w:t>____________________</w:t>
                            </w:r>
                            <w:r w:rsidRPr="00484F6D">
                              <w:rPr>
                                <w:sz w:val="22"/>
                              </w:rPr>
                              <w:t xml:space="preserve"> (die Lösung) helf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58A4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21pt;margin-top:605.4pt;width:1162.2pt;height:85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" fillcolor="#d8d8d8 [2732]">
                <v:textbox>
                  <w:txbxContent>
                    <w:p w14:paraId="47B4C262" w14:textId="77777777" w:rsidR="00F43B27" w:rsidRPr="00232877" w:rsidRDefault="00F43B27" w:rsidP="00F43B2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232877">
                        <w:rPr>
                          <w:b/>
                          <w:sz w:val="24"/>
                          <w:szCs w:val="24"/>
                        </w:rPr>
                        <w:t>Mission</w:t>
                      </w:r>
                    </w:p>
                    <w:p w14:paraId="7C920948" w14:textId="77777777" w:rsidR="00484F6D" w:rsidRDefault="00484F6D" w:rsidP="00484F6D">
                      <w:pPr>
                        <w:rPr>
                          <w:sz w:val="22"/>
                        </w:rPr>
                      </w:pPr>
                    </w:p>
                    <w:p w14:paraId="097B0DA4" w14:textId="77777777" w:rsidR="00484F6D" w:rsidRPr="00484F6D" w:rsidRDefault="00672118" w:rsidP="00484F6D">
                      <w:pPr>
                        <w:rPr>
                          <w:sz w:val="22"/>
                        </w:rPr>
                      </w:pPr>
                      <w:r w:rsidRPr="00484F6D">
                        <w:rPr>
                          <w:sz w:val="22"/>
                        </w:rPr>
                        <w:t>Wir möchten zu SDG _______________</w:t>
                      </w:r>
                      <w:r w:rsidR="00484F6D" w:rsidRPr="00484F6D">
                        <w:rPr>
                          <w:sz w:val="22"/>
                        </w:rPr>
                        <w:t>_________________</w:t>
                      </w:r>
                      <w:r w:rsidRPr="00484F6D">
                        <w:rPr>
                          <w:sz w:val="22"/>
                        </w:rPr>
                        <w:t xml:space="preserve"> beitragen,</w:t>
                      </w:r>
                    </w:p>
                    <w:p w14:paraId="50C6F111" w14:textId="77777777" w:rsidR="00484F6D" w:rsidRPr="00484F6D" w:rsidRDefault="00484F6D" w:rsidP="00484F6D">
                      <w:pPr>
                        <w:rPr>
                          <w:sz w:val="22"/>
                        </w:rPr>
                      </w:pPr>
                    </w:p>
                    <w:p w14:paraId="7B1B049F" w14:textId="77777777" w:rsidR="00672118" w:rsidRPr="00484F6D" w:rsidRDefault="00672118" w:rsidP="00484F6D">
                      <w:pPr>
                        <w:rPr>
                          <w:sz w:val="22"/>
                        </w:rPr>
                      </w:pPr>
                      <w:r w:rsidRPr="00484F6D">
                        <w:rPr>
                          <w:sz w:val="22"/>
                        </w:rPr>
                        <w:t>indem wir ____________</w:t>
                      </w:r>
                      <w:r w:rsidR="00232877" w:rsidRPr="00484F6D">
                        <w:rPr>
                          <w:sz w:val="22"/>
                        </w:rPr>
                        <w:t>___</w:t>
                      </w:r>
                      <w:r w:rsidR="00484F6D" w:rsidRPr="00484F6D">
                        <w:rPr>
                          <w:sz w:val="22"/>
                        </w:rPr>
                        <w:t>___________________</w:t>
                      </w:r>
                      <w:r w:rsidR="00484F6D">
                        <w:rPr>
                          <w:sz w:val="22"/>
                        </w:rPr>
                        <w:t>_____</w:t>
                      </w:r>
                      <w:r w:rsidRPr="00484F6D">
                        <w:rPr>
                          <w:sz w:val="22"/>
                        </w:rPr>
                        <w:t xml:space="preserve"> (den Zielgruppen) bei ____________</w:t>
                      </w:r>
                      <w:r w:rsidR="00484F6D" w:rsidRPr="00484F6D">
                        <w:rPr>
                          <w:sz w:val="22"/>
                        </w:rPr>
                        <w:t>__________________</w:t>
                      </w:r>
                      <w:r w:rsidR="00484F6D">
                        <w:rPr>
                          <w:sz w:val="22"/>
                        </w:rPr>
                        <w:t>__</w:t>
                      </w:r>
                      <w:r w:rsidR="00484F6D" w:rsidRPr="00484F6D">
                        <w:rPr>
                          <w:sz w:val="22"/>
                        </w:rPr>
                        <w:t>______</w:t>
                      </w:r>
                      <w:r w:rsidRPr="00484F6D">
                        <w:rPr>
                          <w:sz w:val="22"/>
                        </w:rPr>
                        <w:t xml:space="preserve"> (dem Problem</w:t>
                      </w:r>
                      <w:r w:rsidR="00232877" w:rsidRPr="00484F6D">
                        <w:rPr>
                          <w:sz w:val="22"/>
                        </w:rPr>
                        <w:t>)</w:t>
                      </w:r>
                      <w:r w:rsidRPr="00484F6D">
                        <w:rPr>
                          <w:sz w:val="22"/>
                        </w:rPr>
                        <w:t xml:space="preserve"> durch _______________</w:t>
                      </w:r>
                      <w:r w:rsidR="00484F6D" w:rsidRPr="00484F6D">
                        <w:rPr>
                          <w:sz w:val="22"/>
                        </w:rPr>
                        <w:t>_________</w:t>
                      </w:r>
                      <w:r w:rsidR="00484F6D">
                        <w:rPr>
                          <w:sz w:val="22"/>
                        </w:rPr>
                        <w:t>__</w:t>
                      </w:r>
                      <w:r w:rsidR="00484F6D" w:rsidRPr="00484F6D">
                        <w:rPr>
                          <w:sz w:val="22"/>
                        </w:rPr>
                        <w:t>____________________</w:t>
                      </w:r>
                      <w:r w:rsidRPr="00484F6D">
                        <w:rPr>
                          <w:sz w:val="22"/>
                        </w:rPr>
                        <w:t xml:space="preserve"> (die Lösung) helfen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84F6D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E060087" wp14:editId="374F0599">
                <wp:simplePos x="0" y="0"/>
                <wp:positionH relativeFrom="margin">
                  <wp:posOffset>7144385</wp:posOffset>
                </wp:positionH>
                <wp:positionV relativeFrom="margin">
                  <wp:posOffset>6019800</wp:posOffset>
                </wp:positionV>
                <wp:extent cx="7344000" cy="1562100"/>
                <wp:effectExtent l="0" t="0" r="28575" b="19050"/>
                <wp:wrapSquare wrapText="bothSides"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40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68366" w14:textId="77777777" w:rsidR="00672118" w:rsidRDefault="00672118" w:rsidP="0067211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6154F">
                              <w:rPr>
                                <w:b/>
                                <w:sz w:val="24"/>
                                <w:szCs w:val="24"/>
                              </w:rPr>
                              <w:t>Positive Auswirkungen auf Umwelt und Gesellschaft</w:t>
                            </w:r>
                          </w:p>
                          <w:p w14:paraId="4EEB9A33" w14:textId="77777777" w:rsidR="00F6154F" w:rsidRDefault="00F6154F" w:rsidP="006721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lchen umweltbezogenen Mehrwert schafft das Unternehmen?</w:t>
                            </w:r>
                          </w:p>
                          <w:p w14:paraId="3F876E92" w14:textId="77777777" w:rsidR="00F6154F" w:rsidRDefault="00F6154F" w:rsidP="006721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ie profitiert die Gesellschaft durch das Geschäft?</w:t>
                            </w:r>
                          </w:p>
                          <w:p w14:paraId="49A9B1ED" w14:textId="77777777" w:rsidR="00F6154F" w:rsidRDefault="00F6154F" w:rsidP="006721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eachte die gesamte Wertschöpfungskette inkl. vor- &amp; nachgelagerter Lieferke</w:t>
                            </w:r>
                            <w:r w:rsidR="002F7B02">
                              <w:rPr>
                                <w:sz w:val="18"/>
                                <w:szCs w:val="18"/>
                              </w:rPr>
                              <w:t>tte/Businesspartner!</w:t>
                            </w:r>
                          </w:p>
                          <w:p w14:paraId="0E1BB79A" w14:textId="77777777" w:rsidR="00EC713E" w:rsidRDefault="00EC713E" w:rsidP="006721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85F5501" w14:textId="77777777" w:rsidR="00EC713E" w:rsidRDefault="00EC713E" w:rsidP="006721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C4CDAD5" w14:textId="77777777" w:rsidR="00484F6D" w:rsidRDefault="00484F6D" w:rsidP="006721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B74048F" w14:textId="77777777" w:rsidR="002F7B02" w:rsidRPr="002F7B02" w:rsidRDefault="002F7B02" w:rsidP="006721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Nenne die positiven Auswirkungen auf die Umwelt und Gesellschaft, die du mit deiner Idee schaffst. Wähle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KPI´s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um signifikante positive Auswirkungen auf Umwelt und Gesellschaft messbar zu machen und zu maximier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60087" id="_x0000_s1028" type="#_x0000_t202" style="position:absolute;margin-left:562.55pt;margin-top:474pt;width:578.25pt;height:123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">
                <v:textbox>
                  <w:txbxContent>
                    <w:p w14:paraId="02068366" w14:textId="77777777" w:rsidR="00672118" w:rsidRDefault="00672118" w:rsidP="0067211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6154F">
                        <w:rPr>
                          <w:b/>
                          <w:sz w:val="24"/>
                          <w:szCs w:val="24"/>
                        </w:rPr>
                        <w:t>Positive Auswirkungen auf Umwelt und Gesellschaft</w:t>
                      </w:r>
                    </w:p>
                    <w:p w14:paraId="4EEB9A33" w14:textId="77777777" w:rsidR="00F6154F" w:rsidRDefault="00F6154F" w:rsidP="0067211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elchen umweltbezogenen Mehrwert schafft das Unternehmen?</w:t>
                      </w:r>
                    </w:p>
                    <w:p w14:paraId="3F876E92" w14:textId="77777777" w:rsidR="00F6154F" w:rsidRDefault="00F6154F" w:rsidP="0067211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ie profitiert die Gesellschaft durch das Geschäft?</w:t>
                      </w:r>
                    </w:p>
                    <w:p w14:paraId="49A9B1ED" w14:textId="77777777" w:rsidR="00F6154F" w:rsidRDefault="00F6154F" w:rsidP="0067211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eachte die gesamte Wertschöpfungskette inkl. vor- &amp; nachgelagerter Lieferke</w:t>
                      </w:r>
                      <w:r w:rsidR="002F7B02">
                        <w:rPr>
                          <w:sz w:val="18"/>
                          <w:szCs w:val="18"/>
                        </w:rPr>
                        <w:t>tte/Businesspartner!</w:t>
                      </w:r>
                    </w:p>
                    <w:p w14:paraId="0E1BB79A" w14:textId="77777777" w:rsidR="00EC713E" w:rsidRDefault="00EC713E" w:rsidP="00672118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585F5501" w14:textId="77777777" w:rsidR="00EC713E" w:rsidRDefault="00EC713E" w:rsidP="00672118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5C4CDAD5" w14:textId="77777777" w:rsidR="00484F6D" w:rsidRDefault="00484F6D" w:rsidP="00672118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0B74048F" w14:textId="77777777" w:rsidR="002F7B02" w:rsidRPr="002F7B02" w:rsidRDefault="002F7B02" w:rsidP="0067211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Nenne die positiven Auswirkungen auf die Umwelt und Gesellschaft, die du mit deiner Idee schaffst. Wähle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KPI´s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um signifikante positive Auswirkungen auf Umwelt und Gesellschaft messbar zu machen und zu maximieren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84F6D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D968E27" wp14:editId="43D86AA0">
                <wp:simplePos x="0" y="0"/>
                <wp:positionH relativeFrom="margin">
                  <wp:posOffset>-266700</wp:posOffset>
                </wp:positionH>
                <wp:positionV relativeFrom="margin">
                  <wp:posOffset>6019165</wp:posOffset>
                </wp:positionV>
                <wp:extent cx="7344000" cy="1562100"/>
                <wp:effectExtent l="0" t="0" r="28575" b="1905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40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3A062" w14:textId="77777777" w:rsidR="00F43B27" w:rsidRPr="00F6154F" w:rsidRDefault="00F43B27" w:rsidP="00F43B2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6154F">
                              <w:rPr>
                                <w:b/>
                                <w:sz w:val="24"/>
                                <w:szCs w:val="24"/>
                              </w:rPr>
                              <w:t>Negative Auswirkungen auf Umwelt und Gesellschaft</w:t>
                            </w:r>
                          </w:p>
                          <w:p w14:paraId="56CC93DC" w14:textId="77777777" w:rsidR="00F6154F" w:rsidRPr="00F6154F" w:rsidRDefault="00F6154F" w:rsidP="00F43B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6154F">
                              <w:rPr>
                                <w:sz w:val="18"/>
                                <w:szCs w:val="18"/>
                              </w:rPr>
                              <w:t xml:space="preserve">Welche Umweltkosten werden verursacht (Emissionen, Energie-, </w:t>
                            </w:r>
                            <w:proofErr w:type="gramStart"/>
                            <w:r w:rsidRPr="00F6154F">
                              <w:rPr>
                                <w:sz w:val="18"/>
                                <w:szCs w:val="18"/>
                              </w:rPr>
                              <w:t>Ressourcenverbrauch,…</w:t>
                            </w:r>
                            <w:proofErr w:type="gramEnd"/>
                            <w:r w:rsidRPr="00F6154F">
                              <w:rPr>
                                <w:sz w:val="18"/>
                                <w:szCs w:val="18"/>
                              </w:rPr>
                              <w:t>)? Sind Schlüsselressourcen aus nicht wiederverwertbarem/Virgin-Material?</w:t>
                            </w:r>
                          </w:p>
                          <w:p w14:paraId="01514AF9" w14:textId="77777777" w:rsidR="00F6154F" w:rsidRPr="00F6154F" w:rsidRDefault="00F6154F" w:rsidP="00F43B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6154F">
                              <w:rPr>
                                <w:sz w:val="18"/>
                                <w:szCs w:val="18"/>
                              </w:rPr>
                              <w:t>Welche gesellschaftlichen Kosten verursacht das Geschäft?</w:t>
                            </w:r>
                          </w:p>
                          <w:p w14:paraId="26B5E316" w14:textId="77777777" w:rsidR="00F6154F" w:rsidRPr="00F6154F" w:rsidRDefault="00F6154F" w:rsidP="00F43B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6154F">
                              <w:rPr>
                                <w:sz w:val="18"/>
                                <w:szCs w:val="18"/>
                              </w:rPr>
                              <w:t xml:space="preserve">Beachte die Wertschöpfungskette inkl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v</w:t>
                            </w:r>
                            <w:r w:rsidRPr="00F6154F">
                              <w:rPr>
                                <w:sz w:val="18"/>
                                <w:szCs w:val="18"/>
                              </w:rPr>
                              <w:t>or- &amp; nachgelagerter Lieferkette/Businesspartner!</w:t>
                            </w:r>
                          </w:p>
                          <w:p w14:paraId="2AD5986A" w14:textId="77777777" w:rsidR="00EC713E" w:rsidRDefault="00EC713E" w:rsidP="00F43B2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F44DC2E" w14:textId="77777777" w:rsidR="00484F6D" w:rsidRDefault="00484F6D" w:rsidP="00F43B2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FBFC5B5" w14:textId="77777777" w:rsidR="00F6154F" w:rsidRPr="00F6154F" w:rsidRDefault="00F6154F" w:rsidP="00F43B2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6154F">
                              <w:rPr>
                                <w:sz w:val="14"/>
                                <w:szCs w:val="14"/>
                              </w:rPr>
                              <w:t xml:space="preserve">Nenne die negativen Auswirkungen auf die Umwelt und Gesellschaft, die du mit deiner Idee verursachst. Wähle </w:t>
                            </w:r>
                            <w:proofErr w:type="spellStart"/>
                            <w:r w:rsidRPr="00F6154F">
                              <w:rPr>
                                <w:sz w:val="14"/>
                                <w:szCs w:val="14"/>
                              </w:rPr>
                              <w:t>KPI´s</w:t>
                            </w:r>
                            <w:proofErr w:type="spellEnd"/>
                            <w:r w:rsidRPr="00F6154F">
                              <w:rPr>
                                <w:sz w:val="14"/>
                                <w:szCs w:val="14"/>
                              </w:rPr>
                              <w:t xml:space="preserve"> um signifikante negative Auswirkungen auf Umwelt und Gesellschaft messbar zu machen und zu minimier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68E27" id="_x0000_s1029" type="#_x0000_t202" style="position:absolute;margin-left:-21pt;margin-top:473.95pt;width:578.25pt;height:12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">
                <v:textbox>
                  <w:txbxContent>
                    <w:p w14:paraId="2923A062" w14:textId="77777777" w:rsidR="00F43B27" w:rsidRPr="00F6154F" w:rsidRDefault="00F43B27" w:rsidP="00F43B2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6154F">
                        <w:rPr>
                          <w:b/>
                          <w:sz w:val="24"/>
                          <w:szCs w:val="24"/>
                        </w:rPr>
                        <w:t>Negative Auswirkungen auf Umwelt und Gesellschaft</w:t>
                      </w:r>
                    </w:p>
                    <w:p w14:paraId="56CC93DC" w14:textId="77777777" w:rsidR="00F6154F" w:rsidRPr="00F6154F" w:rsidRDefault="00F6154F" w:rsidP="00F43B27">
                      <w:pPr>
                        <w:rPr>
                          <w:sz w:val="18"/>
                          <w:szCs w:val="18"/>
                        </w:rPr>
                      </w:pPr>
                      <w:r w:rsidRPr="00F6154F">
                        <w:rPr>
                          <w:sz w:val="18"/>
                          <w:szCs w:val="18"/>
                        </w:rPr>
                        <w:t xml:space="preserve">Welche Umweltkosten werden verursacht (Emissionen, Energie-, </w:t>
                      </w:r>
                      <w:proofErr w:type="gramStart"/>
                      <w:r w:rsidRPr="00F6154F">
                        <w:rPr>
                          <w:sz w:val="18"/>
                          <w:szCs w:val="18"/>
                        </w:rPr>
                        <w:t>Ressourcenverbrauch,…</w:t>
                      </w:r>
                      <w:proofErr w:type="gramEnd"/>
                      <w:r w:rsidRPr="00F6154F">
                        <w:rPr>
                          <w:sz w:val="18"/>
                          <w:szCs w:val="18"/>
                        </w:rPr>
                        <w:t>)? Sind Schlüsselressourcen aus nicht wiederverwertbarem/Virgin-Material?</w:t>
                      </w:r>
                    </w:p>
                    <w:p w14:paraId="01514AF9" w14:textId="77777777" w:rsidR="00F6154F" w:rsidRPr="00F6154F" w:rsidRDefault="00F6154F" w:rsidP="00F43B27">
                      <w:pPr>
                        <w:rPr>
                          <w:sz w:val="18"/>
                          <w:szCs w:val="18"/>
                        </w:rPr>
                      </w:pPr>
                      <w:r w:rsidRPr="00F6154F">
                        <w:rPr>
                          <w:sz w:val="18"/>
                          <w:szCs w:val="18"/>
                        </w:rPr>
                        <w:t>Welche gesellschaftlichen Kosten verursacht das Geschäft?</w:t>
                      </w:r>
                    </w:p>
                    <w:p w14:paraId="26B5E316" w14:textId="77777777" w:rsidR="00F6154F" w:rsidRPr="00F6154F" w:rsidRDefault="00F6154F" w:rsidP="00F43B27">
                      <w:pPr>
                        <w:rPr>
                          <w:sz w:val="18"/>
                          <w:szCs w:val="18"/>
                        </w:rPr>
                      </w:pPr>
                      <w:r w:rsidRPr="00F6154F">
                        <w:rPr>
                          <w:sz w:val="18"/>
                          <w:szCs w:val="18"/>
                        </w:rPr>
                        <w:t xml:space="preserve">Beachte die Wertschöpfungskette inkl. </w:t>
                      </w:r>
                      <w:r>
                        <w:rPr>
                          <w:sz w:val="18"/>
                          <w:szCs w:val="18"/>
                        </w:rPr>
                        <w:t>v</w:t>
                      </w:r>
                      <w:r w:rsidRPr="00F6154F">
                        <w:rPr>
                          <w:sz w:val="18"/>
                          <w:szCs w:val="18"/>
                        </w:rPr>
                        <w:t>or- &amp; nachgelagerter Lieferkette/Businesspartner!</w:t>
                      </w:r>
                    </w:p>
                    <w:p w14:paraId="2AD5986A" w14:textId="77777777" w:rsidR="00EC713E" w:rsidRDefault="00EC713E" w:rsidP="00F43B27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5F44DC2E" w14:textId="77777777" w:rsidR="00484F6D" w:rsidRDefault="00484F6D" w:rsidP="00F43B27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6FBFC5B5" w14:textId="77777777" w:rsidR="00F6154F" w:rsidRPr="00F6154F" w:rsidRDefault="00F6154F" w:rsidP="00F43B27">
                      <w:pPr>
                        <w:rPr>
                          <w:sz w:val="14"/>
                          <w:szCs w:val="14"/>
                        </w:rPr>
                      </w:pPr>
                      <w:r w:rsidRPr="00F6154F">
                        <w:rPr>
                          <w:sz w:val="14"/>
                          <w:szCs w:val="14"/>
                        </w:rPr>
                        <w:t xml:space="preserve">Nenne die negativen Auswirkungen auf die Umwelt und Gesellschaft, die du mit deiner Idee verursachst. Wähle </w:t>
                      </w:r>
                      <w:proofErr w:type="spellStart"/>
                      <w:r w:rsidRPr="00F6154F">
                        <w:rPr>
                          <w:sz w:val="14"/>
                          <w:szCs w:val="14"/>
                        </w:rPr>
                        <w:t>KPI´s</w:t>
                      </w:r>
                      <w:proofErr w:type="spellEnd"/>
                      <w:r w:rsidRPr="00F6154F">
                        <w:rPr>
                          <w:sz w:val="14"/>
                          <w:szCs w:val="14"/>
                        </w:rPr>
                        <w:t xml:space="preserve"> um signifikante negative Auswirkungen auf Umwelt und Gesellschaft messbar zu machen und zu minimieren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84F6D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07F4AB9" wp14:editId="0E6289CE">
                <wp:simplePos x="0" y="0"/>
                <wp:positionH relativeFrom="margin">
                  <wp:posOffset>4676775</wp:posOffset>
                </wp:positionH>
                <wp:positionV relativeFrom="margin">
                  <wp:posOffset>4838700</wp:posOffset>
                </wp:positionV>
                <wp:extent cx="4859655" cy="1079500"/>
                <wp:effectExtent l="0" t="0" r="17145" b="25400"/>
                <wp:wrapSquare wrapText="bothSides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9655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21029" w14:textId="77777777" w:rsidR="00672118" w:rsidRDefault="00672118" w:rsidP="0067211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C420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Key </w:t>
                            </w:r>
                            <w:proofErr w:type="spellStart"/>
                            <w:r w:rsidRPr="000C4209">
                              <w:rPr>
                                <w:b/>
                                <w:sz w:val="24"/>
                                <w:szCs w:val="24"/>
                              </w:rPr>
                              <w:t>Beneficiaries</w:t>
                            </w:r>
                            <w:proofErr w:type="spellEnd"/>
                          </w:p>
                          <w:p w14:paraId="24D2D4A8" w14:textId="77777777" w:rsidR="000C4209" w:rsidRDefault="000C4209" w:rsidP="006721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r profitiert ohne zu zahlen/indirekt?</w:t>
                            </w:r>
                          </w:p>
                          <w:p w14:paraId="4734E9C0" w14:textId="77777777" w:rsidR="000C4209" w:rsidRDefault="000C4209" w:rsidP="006721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in Stakeholder-Mapping kann hier hilfreich sein.</w:t>
                            </w:r>
                          </w:p>
                          <w:p w14:paraId="53F857D8" w14:textId="77777777" w:rsidR="000C4209" w:rsidRDefault="000C4209" w:rsidP="006721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94EE54A" w14:textId="77777777" w:rsidR="00EC713E" w:rsidRDefault="00EC713E" w:rsidP="006721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2BF3055" w14:textId="77777777" w:rsidR="000C4209" w:rsidRPr="000C4209" w:rsidRDefault="000C4209" w:rsidP="006721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C4209">
                              <w:rPr>
                                <w:sz w:val="14"/>
                                <w:szCs w:val="14"/>
                              </w:rPr>
                              <w:t>Nenne Stakeholder*innen, die von deiner Idee profitier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F4AB9" id="_x0000_s1030" type="#_x0000_t202" style="position:absolute;margin-left:368.25pt;margin-top:381pt;width:382.65pt;height:8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">
                <v:textbox>
                  <w:txbxContent>
                    <w:p w14:paraId="3B221029" w14:textId="77777777" w:rsidR="00672118" w:rsidRDefault="00672118" w:rsidP="0067211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C4209">
                        <w:rPr>
                          <w:b/>
                          <w:sz w:val="24"/>
                          <w:szCs w:val="24"/>
                        </w:rPr>
                        <w:t xml:space="preserve">Key </w:t>
                      </w:r>
                      <w:proofErr w:type="spellStart"/>
                      <w:r w:rsidRPr="000C4209">
                        <w:rPr>
                          <w:b/>
                          <w:sz w:val="24"/>
                          <w:szCs w:val="24"/>
                        </w:rPr>
                        <w:t>Beneficiaries</w:t>
                      </w:r>
                      <w:proofErr w:type="spellEnd"/>
                    </w:p>
                    <w:p w14:paraId="24D2D4A8" w14:textId="77777777" w:rsidR="000C4209" w:rsidRDefault="000C4209" w:rsidP="0067211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er profitiert ohne zu zahlen/indirekt?</w:t>
                      </w:r>
                    </w:p>
                    <w:p w14:paraId="4734E9C0" w14:textId="77777777" w:rsidR="000C4209" w:rsidRDefault="000C4209" w:rsidP="0067211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in Stakeholder-Mapping kann hier hilfreich sein.</w:t>
                      </w:r>
                    </w:p>
                    <w:p w14:paraId="53F857D8" w14:textId="77777777" w:rsidR="000C4209" w:rsidRDefault="000C4209" w:rsidP="00672118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794EE54A" w14:textId="77777777" w:rsidR="00EC713E" w:rsidRDefault="00EC713E" w:rsidP="00672118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62BF3055" w14:textId="77777777" w:rsidR="000C4209" w:rsidRPr="000C4209" w:rsidRDefault="000C4209" w:rsidP="00672118">
                      <w:pPr>
                        <w:rPr>
                          <w:sz w:val="14"/>
                          <w:szCs w:val="14"/>
                        </w:rPr>
                      </w:pPr>
                      <w:r w:rsidRPr="000C4209">
                        <w:rPr>
                          <w:sz w:val="14"/>
                          <w:szCs w:val="14"/>
                        </w:rPr>
                        <w:t>Nenne Stakeholder*innen, die von deiner Idee profitieren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84F6D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54D5B34" wp14:editId="33B0E303">
                <wp:simplePos x="0" y="0"/>
                <wp:positionH relativeFrom="margin">
                  <wp:posOffset>9627870</wp:posOffset>
                </wp:positionH>
                <wp:positionV relativeFrom="margin">
                  <wp:posOffset>4838700</wp:posOffset>
                </wp:positionV>
                <wp:extent cx="4859655" cy="1079500"/>
                <wp:effectExtent l="0" t="0" r="17145" b="25400"/>
                <wp:wrapSquare wrapText="bothSides"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9655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B048C" w14:textId="77777777" w:rsidR="00672118" w:rsidRDefault="00672118" w:rsidP="0067211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C4209">
                              <w:rPr>
                                <w:b/>
                                <w:sz w:val="24"/>
                                <w:szCs w:val="24"/>
                              </w:rPr>
                              <w:t>Einnahmequellen</w:t>
                            </w:r>
                          </w:p>
                          <w:p w14:paraId="6D6A5788" w14:textId="77777777" w:rsidR="00EC713E" w:rsidRDefault="000C4209" w:rsidP="006721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ür was bekommt das Unternehmen Geld, und für was sind Kund*innen bereit zu zahlen? Welches Zusatzangebot würde weitere Einnahmequellen sichern?</w:t>
                            </w:r>
                          </w:p>
                          <w:p w14:paraId="23ACF318" w14:textId="77777777" w:rsidR="000C4209" w:rsidRDefault="000C4209" w:rsidP="006721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as ist das Verhältnis jeder Einnahmequelle zu den Kosten?</w:t>
                            </w:r>
                          </w:p>
                          <w:p w14:paraId="3CF6AEC5" w14:textId="77777777" w:rsidR="00EC713E" w:rsidRDefault="00EC713E" w:rsidP="006721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E9B873E" w14:textId="77777777" w:rsidR="00931ADB" w:rsidRPr="00931ADB" w:rsidRDefault="00931ADB" w:rsidP="006721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31ADB">
                              <w:rPr>
                                <w:sz w:val="14"/>
                                <w:szCs w:val="14"/>
                              </w:rPr>
                              <w:t>Nenne deine Haupt-Einnahmequell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D5B34" id="_x0000_s1031" type="#_x0000_t202" style="position:absolute;margin-left:758.1pt;margin-top:381pt;width:382.65pt;height:8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">
                <v:textbox>
                  <w:txbxContent>
                    <w:p w14:paraId="3F7B048C" w14:textId="77777777" w:rsidR="00672118" w:rsidRDefault="00672118" w:rsidP="0067211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C4209">
                        <w:rPr>
                          <w:b/>
                          <w:sz w:val="24"/>
                          <w:szCs w:val="24"/>
                        </w:rPr>
                        <w:t>Einnahmequellen</w:t>
                      </w:r>
                    </w:p>
                    <w:p w14:paraId="6D6A5788" w14:textId="77777777" w:rsidR="00EC713E" w:rsidRDefault="000C4209" w:rsidP="0067211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ür was bekommt das Unternehmen Geld, und für was sind Kund*innen bereit zu zahlen? Welches Zusatzangebot würde weitere Einnahmequellen sichern?</w:t>
                      </w:r>
                    </w:p>
                    <w:p w14:paraId="23ACF318" w14:textId="77777777" w:rsidR="000C4209" w:rsidRDefault="000C4209" w:rsidP="0067211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as ist das Verhältnis jeder Einnahmequelle zu den Kosten?</w:t>
                      </w:r>
                    </w:p>
                    <w:p w14:paraId="3CF6AEC5" w14:textId="77777777" w:rsidR="00EC713E" w:rsidRDefault="00EC713E" w:rsidP="00672118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5E9B873E" w14:textId="77777777" w:rsidR="00931ADB" w:rsidRPr="00931ADB" w:rsidRDefault="00931ADB" w:rsidP="00672118">
                      <w:pPr>
                        <w:rPr>
                          <w:sz w:val="14"/>
                          <w:szCs w:val="14"/>
                        </w:rPr>
                      </w:pPr>
                      <w:r w:rsidRPr="00931ADB">
                        <w:rPr>
                          <w:sz w:val="14"/>
                          <w:szCs w:val="14"/>
                        </w:rPr>
                        <w:t>Nenne deine Haupt-Einnahmequellen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84F6D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401AD27" wp14:editId="6F5C7A72">
                <wp:simplePos x="0" y="0"/>
                <wp:positionH relativeFrom="margin">
                  <wp:posOffset>-266700</wp:posOffset>
                </wp:positionH>
                <wp:positionV relativeFrom="margin">
                  <wp:posOffset>4838700</wp:posOffset>
                </wp:positionV>
                <wp:extent cx="4860000" cy="1079500"/>
                <wp:effectExtent l="0" t="0" r="17145" b="2540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67633" w14:textId="77777777" w:rsidR="00F43B27" w:rsidRDefault="00F43B27" w:rsidP="00F43B2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32877">
                              <w:rPr>
                                <w:b/>
                                <w:sz w:val="24"/>
                                <w:szCs w:val="24"/>
                              </w:rPr>
                              <w:t>Kosten</w:t>
                            </w:r>
                          </w:p>
                          <w:p w14:paraId="5151304F" w14:textId="77777777" w:rsidR="00EC713E" w:rsidRDefault="00232877" w:rsidP="00F43B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as sind die Hauptkosten? Wie beschreibt sich die Kostenstruktur.</w:t>
                            </w:r>
                          </w:p>
                          <w:p w14:paraId="32B71FDD" w14:textId="77777777" w:rsidR="00EC713E" w:rsidRDefault="00232877" w:rsidP="00F43B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lche Ressourcen kosten am meisten?</w:t>
                            </w:r>
                          </w:p>
                          <w:p w14:paraId="364E40F8" w14:textId="77777777" w:rsidR="00EC713E" w:rsidRDefault="00232877" w:rsidP="00F43B2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ie verteilen sich die Kosten?</w:t>
                            </w:r>
                          </w:p>
                          <w:p w14:paraId="731F4235" w14:textId="77777777" w:rsidR="00EC713E" w:rsidRDefault="00EC713E" w:rsidP="00F43B2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13BDC79" w14:textId="77777777" w:rsidR="000C4209" w:rsidRPr="000C4209" w:rsidRDefault="000C4209" w:rsidP="00F43B2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C4209">
                              <w:rPr>
                                <w:sz w:val="14"/>
                                <w:szCs w:val="14"/>
                              </w:rPr>
                              <w:t>Nenne deine Haupt-Kos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1AD27" id="_x0000_s1032" type="#_x0000_t202" style="position:absolute;margin-left:-21pt;margin-top:381pt;width:382.7pt;height: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">
                <v:textbox>
                  <w:txbxContent>
                    <w:p w14:paraId="11E67633" w14:textId="77777777" w:rsidR="00F43B27" w:rsidRDefault="00F43B27" w:rsidP="00F43B2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232877">
                        <w:rPr>
                          <w:b/>
                          <w:sz w:val="24"/>
                          <w:szCs w:val="24"/>
                        </w:rPr>
                        <w:t>Kosten</w:t>
                      </w:r>
                    </w:p>
                    <w:p w14:paraId="5151304F" w14:textId="77777777" w:rsidR="00EC713E" w:rsidRDefault="00232877" w:rsidP="00F43B2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as sind die Hauptkosten? Wie beschreibt sich die Kostenstruktur.</w:t>
                      </w:r>
                    </w:p>
                    <w:p w14:paraId="32B71FDD" w14:textId="77777777" w:rsidR="00EC713E" w:rsidRDefault="00232877" w:rsidP="00F43B2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elche Ressourcen kosten am meisten?</w:t>
                      </w:r>
                    </w:p>
                    <w:p w14:paraId="364E40F8" w14:textId="77777777" w:rsidR="00EC713E" w:rsidRDefault="00232877" w:rsidP="00F43B2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ie verteilen sich die Kosten?</w:t>
                      </w:r>
                    </w:p>
                    <w:p w14:paraId="731F4235" w14:textId="77777777" w:rsidR="00EC713E" w:rsidRDefault="00EC713E" w:rsidP="00F43B27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113BDC79" w14:textId="77777777" w:rsidR="000C4209" w:rsidRPr="000C4209" w:rsidRDefault="000C4209" w:rsidP="00F43B27">
                      <w:pPr>
                        <w:rPr>
                          <w:sz w:val="14"/>
                          <w:szCs w:val="14"/>
                        </w:rPr>
                      </w:pPr>
                      <w:r w:rsidRPr="000C4209">
                        <w:rPr>
                          <w:sz w:val="14"/>
                          <w:szCs w:val="14"/>
                        </w:rPr>
                        <w:t>Nenne deine Haupt-Kosten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84F6D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9D259FB" wp14:editId="25D2C1AF">
                <wp:simplePos x="0" y="0"/>
                <wp:positionH relativeFrom="margin">
                  <wp:posOffset>7171055</wp:posOffset>
                </wp:positionH>
                <wp:positionV relativeFrom="margin">
                  <wp:posOffset>3474720</wp:posOffset>
                </wp:positionV>
                <wp:extent cx="3599815" cy="1241425"/>
                <wp:effectExtent l="0" t="0" r="19685" b="15875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124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0F279" w14:textId="77777777" w:rsidR="00672118" w:rsidRDefault="00672118" w:rsidP="0067211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A07F0">
                              <w:rPr>
                                <w:b/>
                                <w:sz w:val="24"/>
                                <w:szCs w:val="24"/>
                              </w:rPr>
                              <w:t>USP</w:t>
                            </w:r>
                          </w:p>
                          <w:p w14:paraId="6462FE39" w14:textId="77777777" w:rsidR="0037159B" w:rsidRDefault="002A07F0" w:rsidP="006721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lchen Wert/Nutzen hat das Angebot für Kund*innen?</w:t>
                            </w:r>
                          </w:p>
                          <w:p w14:paraId="44BFAA9F" w14:textId="77777777" w:rsidR="002A07F0" w:rsidRDefault="002A07F0" w:rsidP="006721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lches Angebot inkl. Zusatzangebote gibt es je Kund*innengruppe?</w:t>
                            </w:r>
                          </w:p>
                          <w:p w14:paraId="08016E68" w14:textId="77777777" w:rsidR="0037159B" w:rsidRDefault="0037159B" w:rsidP="006721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9F53AB0" w14:textId="77777777" w:rsidR="0037159B" w:rsidRDefault="0037159B" w:rsidP="006721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FD9408A" w14:textId="77777777" w:rsidR="002A07F0" w:rsidRPr="002A07F0" w:rsidRDefault="002A07F0" w:rsidP="006721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enne den USP/das Alleinstellungsmerkmal.</w:t>
                            </w:r>
                          </w:p>
                          <w:p w14:paraId="1C8DB65E" w14:textId="77777777" w:rsidR="002A07F0" w:rsidRPr="002A07F0" w:rsidRDefault="002A07F0" w:rsidP="006721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259FB" id="_x0000_s1033" type="#_x0000_t202" style="position:absolute;margin-left:564.65pt;margin-top:273.6pt;width:283.45pt;height:97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">
                <v:textbox>
                  <w:txbxContent>
                    <w:p w14:paraId="6900F279" w14:textId="77777777" w:rsidR="00672118" w:rsidRDefault="00672118" w:rsidP="0067211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2A07F0">
                        <w:rPr>
                          <w:b/>
                          <w:sz w:val="24"/>
                          <w:szCs w:val="24"/>
                        </w:rPr>
                        <w:t>USP</w:t>
                      </w:r>
                    </w:p>
                    <w:p w14:paraId="6462FE39" w14:textId="77777777" w:rsidR="0037159B" w:rsidRDefault="002A07F0" w:rsidP="0067211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elchen Wert/Nutzen hat das Angebot für Kund*innen?</w:t>
                      </w:r>
                    </w:p>
                    <w:p w14:paraId="44BFAA9F" w14:textId="77777777" w:rsidR="002A07F0" w:rsidRDefault="002A07F0" w:rsidP="0067211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elches Angebot inkl. Zusatzangebote gibt es je Kund*innengruppe?</w:t>
                      </w:r>
                    </w:p>
                    <w:p w14:paraId="08016E68" w14:textId="77777777" w:rsidR="0037159B" w:rsidRDefault="0037159B" w:rsidP="00672118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39F53AB0" w14:textId="77777777" w:rsidR="0037159B" w:rsidRDefault="0037159B" w:rsidP="00672118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0FD9408A" w14:textId="77777777" w:rsidR="002A07F0" w:rsidRPr="002A07F0" w:rsidRDefault="002A07F0" w:rsidP="0067211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Nenne den USP/das Alleinstellungsmerkmal.</w:t>
                      </w:r>
                    </w:p>
                    <w:p w14:paraId="1C8DB65E" w14:textId="77777777" w:rsidR="002A07F0" w:rsidRPr="002A07F0" w:rsidRDefault="002A07F0" w:rsidP="0067211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84F6D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15D25B3" wp14:editId="0D7C16AD">
                <wp:simplePos x="0" y="0"/>
                <wp:positionH relativeFrom="margin">
                  <wp:posOffset>3472180</wp:posOffset>
                </wp:positionH>
                <wp:positionV relativeFrom="margin">
                  <wp:posOffset>3474720</wp:posOffset>
                </wp:positionV>
                <wp:extent cx="3599815" cy="1241425"/>
                <wp:effectExtent l="0" t="0" r="19685" b="15875"/>
                <wp:wrapSquare wrapText="bothSides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124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D3012" w14:textId="77777777" w:rsidR="00672118" w:rsidRDefault="00672118" w:rsidP="0067211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A07F0">
                              <w:rPr>
                                <w:b/>
                                <w:sz w:val="24"/>
                                <w:szCs w:val="24"/>
                              </w:rPr>
                              <w:t>Schlüssel-Ressourcen</w:t>
                            </w:r>
                          </w:p>
                          <w:p w14:paraId="205A0BD1" w14:textId="7301CF15" w:rsidR="002A07F0" w:rsidRDefault="002A07F0" w:rsidP="006721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lche Ressourcen (Materialien, Mitarbeiter*innen, Finanzen) werden für die Umsetzung des Geschäftsmodells benötigt? Welche sind bereits vorhanden, welche müssen er</w:t>
                            </w:r>
                            <w:r w:rsidR="00491D01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worben oder wofür müssen Partnerschaften gefunden werden?</w:t>
                            </w:r>
                          </w:p>
                          <w:p w14:paraId="39840C45" w14:textId="77777777" w:rsidR="0037159B" w:rsidRDefault="0037159B" w:rsidP="006721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9D78783" w14:textId="77777777" w:rsidR="002A07F0" w:rsidRPr="002A07F0" w:rsidRDefault="002A07F0" w:rsidP="006721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enne wichtigste Ressourcen, die es für die Umsetzung benötig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D25B3" id="_x0000_s1034" type="#_x0000_t202" style="position:absolute;margin-left:273.4pt;margin-top:273.6pt;width:283.45pt;height:97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">
                <v:textbox>
                  <w:txbxContent>
                    <w:p w14:paraId="42ED3012" w14:textId="77777777" w:rsidR="00672118" w:rsidRDefault="00672118" w:rsidP="0067211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2A07F0">
                        <w:rPr>
                          <w:b/>
                          <w:sz w:val="24"/>
                          <w:szCs w:val="24"/>
                        </w:rPr>
                        <w:t>Schlüssel-Ressourcen</w:t>
                      </w:r>
                    </w:p>
                    <w:p w14:paraId="205A0BD1" w14:textId="7301CF15" w:rsidR="002A07F0" w:rsidRDefault="002A07F0" w:rsidP="0067211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elche Ressourcen (Materialien, Mitarbeiter*innen, Finanzen) werden für die Umsetzung des Geschäftsmodells benötigt? Welche sind bereits vorhanden, welche müssen er</w:t>
                      </w:r>
                      <w:r w:rsidR="00491D01">
                        <w:rPr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sz w:val="18"/>
                          <w:szCs w:val="18"/>
                        </w:rPr>
                        <w:t>worben oder wofür müssen Partnerschaften gefunden werden?</w:t>
                      </w:r>
                    </w:p>
                    <w:p w14:paraId="39840C45" w14:textId="77777777" w:rsidR="0037159B" w:rsidRDefault="0037159B" w:rsidP="00672118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19D78783" w14:textId="77777777" w:rsidR="002A07F0" w:rsidRPr="002A07F0" w:rsidRDefault="002A07F0" w:rsidP="0067211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Nenne wichtigste Ressourcen, die es für die Umsetzung benötigt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84F6D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C7EABBC" wp14:editId="528F30AD">
                <wp:simplePos x="0" y="0"/>
                <wp:positionH relativeFrom="margin">
                  <wp:posOffset>7170420</wp:posOffset>
                </wp:positionH>
                <wp:positionV relativeFrom="margin">
                  <wp:posOffset>2019300</wp:posOffset>
                </wp:positionV>
                <wp:extent cx="3599815" cy="1349375"/>
                <wp:effectExtent l="0" t="0" r="19685" b="22225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3AEE6" w14:textId="77777777" w:rsidR="00F43B27" w:rsidRDefault="00F43B27" w:rsidP="00F43B2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82C85">
                              <w:rPr>
                                <w:b/>
                                <w:sz w:val="24"/>
                                <w:szCs w:val="24"/>
                              </w:rPr>
                              <w:t>Lösung</w:t>
                            </w:r>
                          </w:p>
                          <w:p w14:paraId="5339AD9B" w14:textId="77777777" w:rsidR="00F82C85" w:rsidRDefault="00F82C85" w:rsidP="00F43B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lche Lösung braucht es, um</w:t>
                            </w:r>
                          </w:p>
                          <w:p w14:paraId="66C5FD68" w14:textId="77777777" w:rsidR="003B75A8" w:rsidRDefault="003B75A8" w:rsidP="00F43B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… das identifizierte Problem zu lösen?</w:t>
                            </w:r>
                          </w:p>
                          <w:p w14:paraId="54976069" w14:textId="77777777" w:rsidR="003B75A8" w:rsidRDefault="003B75A8" w:rsidP="00F43B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… die Vision zu erfüllen?</w:t>
                            </w:r>
                          </w:p>
                          <w:p w14:paraId="4E5A8FFC" w14:textId="77777777" w:rsidR="003B75A8" w:rsidRDefault="003B75A8" w:rsidP="00F43B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… die Kund*innengruppen bestmöglich zu bedienen &amp; Einnahmequellen zu garantieren?</w:t>
                            </w:r>
                          </w:p>
                          <w:p w14:paraId="03528959" w14:textId="77777777" w:rsidR="0037159B" w:rsidRDefault="0037159B" w:rsidP="00F43B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06BC3CC" w14:textId="77777777" w:rsidR="003B75A8" w:rsidRPr="003B75A8" w:rsidRDefault="003B75A8" w:rsidP="00F43B2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enne die Produkte/Dienstleistungen, die du anbieten möcht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EABBC" id="_x0000_s1035" type="#_x0000_t202" style="position:absolute;margin-left:564.6pt;margin-top:159pt;width:283.45pt;height:106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">
                <v:textbox>
                  <w:txbxContent>
                    <w:p w14:paraId="6863AEE6" w14:textId="77777777" w:rsidR="00F43B27" w:rsidRDefault="00F43B27" w:rsidP="00F43B2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82C85">
                        <w:rPr>
                          <w:b/>
                          <w:sz w:val="24"/>
                          <w:szCs w:val="24"/>
                        </w:rPr>
                        <w:t>Lösung</w:t>
                      </w:r>
                    </w:p>
                    <w:p w14:paraId="5339AD9B" w14:textId="77777777" w:rsidR="00F82C85" w:rsidRDefault="00F82C85" w:rsidP="00F43B2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elche Lösung braucht es, um</w:t>
                      </w:r>
                    </w:p>
                    <w:p w14:paraId="66C5FD68" w14:textId="77777777" w:rsidR="003B75A8" w:rsidRDefault="003B75A8" w:rsidP="00F43B2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… das identifizierte Problem zu lösen?</w:t>
                      </w:r>
                    </w:p>
                    <w:p w14:paraId="54976069" w14:textId="77777777" w:rsidR="003B75A8" w:rsidRDefault="003B75A8" w:rsidP="00F43B2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… die Vision zu erfüllen?</w:t>
                      </w:r>
                    </w:p>
                    <w:p w14:paraId="4E5A8FFC" w14:textId="77777777" w:rsidR="003B75A8" w:rsidRDefault="003B75A8" w:rsidP="00F43B2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… die Kund*innengruppen bestmöglich zu bedienen &amp; Einnahmequellen zu garantieren?</w:t>
                      </w:r>
                    </w:p>
                    <w:p w14:paraId="03528959" w14:textId="77777777" w:rsidR="0037159B" w:rsidRDefault="0037159B" w:rsidP="00F43B27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06BC3CC" w14:textId="77777777" w:rsidR="003B75A8" w:rsidRPr="003B75A8" w:rsidRDefault="003B75A8" w:rsidP="00F43B2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Nenne die Produkte/Dienstleistungen, die du anbieten möchtest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84F6D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A4B2D8B" wp14:editId="111F1F64">
                <wp:simplePos x="0" y="0"/>
                <wp:positionH relativeFrom="margin">
                  <wp:posOffset>3467100</wp:posOffset>
                </wp:positionH>
                <wp:positionV relativeFrom="margin">
                  <wp:posOffset>2019300</wp:posOffset>
                </wp:positionV>
                <wp:extent cx="3599815" cy="1349375"/>
                <wp:effectExtent l="0" t="0" r="19685" b="22225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B097A" w14:textId="77777777" w:rsidR="00F43B27" w:rsidRDefault="00F43B27" w:rsidP="00F43B2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82C85">
                              <w:rPr>
                                <w:b/>
                                <w:sz w:val="24"/>
                                <w:szCs w:val="24"/>
                              </w:rPr>
                              <w:t>Schlüssel-Partner*innen</w:t>
                            </w:r>
                          </w:p>
                          <w:p w14:paraId="29176823" w14:textId="77777777" w:rsidR="0037159B" w:rsidRDefault="00F82C85" w:rsidP="00F43B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lche Partner*innen helfen, die Idee umzusetzen?</w:t>
                            </w:r>
                          </w:p>
                          <w:p w14:paraId="0202BFE4" w14:textId="77777777" w:rsidR="0037159B" w:rsidRDefault="00F82C85" w:rsidP="00F43B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Wer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sind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die Hauptlieferant*innen?</w:t>
                            </w:r>
                          </w:p>
                          <w:p w14:paraId="3E8831A5" w14:textId="77777777" w:rsidR="00F82C85" w:rsidRDefault="00F82C85" w:rsidP="00F43B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lche Partnerschaften braucht es, um klimafreundlich &amp; kreislauffähig zu sein?</w:t>
                            </w:r>
                          </w:p>
                          <w:p w14:paraId="09E55A0B" w14:textId="77777777" w:rsidR="0037159B" w:rsidRDefault="0037159B" w:rsidP="00F43B2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EBC0CF9" w14:textId="77777777" w:rsidR="0037159B" w:rsidRDefault="0037159B" w:rsidP="00F43B2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F4A700B" w14:textId="77777777" w:rsidR="00F82C85" w:rsidRPr="00F82C85" w:rsidRDefault="00F82C85" w:rsidP="00F43B2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enne deine Hauptlieferant*innen und Partner*inn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B2D8B" id="_x0000_s1036" type="#_x0000_t202" style="position:absolute;margin-left:273pt;margin-top:159pt;width:283.45pt;height:106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">
                <v:textbox>
                  <w:txbxContent>
                    <w:p w14:paraId="572B097A" w14:textId="77777777" w:rsidR="00F43B27" w:rsidRDefault="00F43B27" w:rsidP="00F43B2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82C85">
                        <w:rPr>
                          <w:b/>
                          <w:sz w:val="24"/>
                          <w:szCs w:val="24"/>
                        </w:rPr>
                        <w:t>Schlüssel-Partner*innen</w:t>
                      </w:r>
                    </w:p>
                    <w:p w14:paraId="29176823" w14:textId="77777777" w:rsidR="0037159B" w:rsidRDefault="00F82C85" w:rsidP="00F43B2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elche Partner*innen helfen, die Idee umzusetzen?</w:t>
                      </w:r>
                    </w:p>
                    <w:p w14:paraId="0202BFE4" w14:textId="77777777" w:rsidR="0037159B" w:rsidRDefault="00F82C85" w:rsidP="00F43B2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Wer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sind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die Hauptlieferant*innen?</w:t>
                      </w:r>
                    </w:p>
                    <w:p w14:paraId="3E8831A5" w14:textId="77777777" w:rsidR="00F82C85" w:rsidRDefault="00F82C85" w:rsidP="00F43B2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elche Partnerschaften braucht es, um klimafreundlich &amp; kreislauffähig zu sein?</w:t>
                      </w:r>
                    </w:p>
                    <w:p w14:paraId="09E55A0B" w14:textId="77777777" w:rsidR="0037159B" w:rsidRDefault="0037159B" w:rsidP="00F43B27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3EBC0CF9" w14:textId="77777777" w:rsidR="0037159B" w:rsidRDefault="0037159B" w:rsidP="00F43B27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4F4A700B" w14:textId="77777777" w:rsidR="00F82C85" w:rsidRPr="00F82C85" w:rsidRDefault="00F82C85" w:rsidP="00F43B2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Nenne deine Hauptlieferant*innen und Partner*innen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7159B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203F666" wp14:editId="1D10944D">
                <wp:simplePos x="0" y="0"/>
                <wp:positionH relativeFrom="margin">
                  <wp:posOffset>-266700</wp:posOffset>
                </wp:positionH>
                <wp:positionV relativeFrom="margin">
                  <wp:posOffset>3474085</wp:posOffset>
                </wp:positionV>
                <wp:extent cx="3599815" cy="1242060"/>
                <wp:effectExtent l="0" t="0" r="19685" b="1524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14104" w14:textId="77777777" w:rsidR="00F43B27" w:rsidRDefault="00F43B27" w:rsidP="00F43B2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6589A">
                              <w:rPr>
                                <w:b/>
                                <w:sz w:val="24"/>
                                <w:szCs w:val="24"/>
                              </w:rPr>
                              <w:t>Mitstreiter*innen</w:t>
                            </w:r>
                          </w:p>
                          <w:p w14:paraId="08A82EDE" w14:textId="77777777" w:rsidR="00EC713E" w:rsidRDefault="0036589A" w:rsidP="00F43B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r ist die Konkurrenz?</w:t>
                            </w:r>
                          </w:p>
                          <w:p w14:paraId="371AAA27" w14:textId="77777777" w:rsidR="00EC713E" w:rsidRDefault="0036589A" w:rsidP="00F43B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ibt es einige wenige etablierte Konkurrent*innen oder eine Vielzahl</w:t>
                            </w:r>
                            <w:r w:rsidR="002A07F0">
                              <w:rPr>
                                <w:sz w:val="18"/>
                                <w:szCs w:val="18"/>
                              </w:rPr>
                              <w:t xml:space="preserve"> an Mitbewerber*innen?</w:t>
                            </w:r>
                          </w:p>
                          <w:p w14:paraId="14FE7A27" w14:textId="77777777" w:rsidR="0036589A" w:rsidRDefault="002A07F0" w:rsidP="00F43B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as ist ihr Wettbewerbsvorteil?</w:t>
                            </w:r>
                          </w:p>
                          <w:p w14:paraId="01A0F7CC" w14:textId="77777777" w:rsidR="00EC713E" w:rsidRDefault="00EC713E" w:rsidP="00F43B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74F077B" w14:textId="77777777" w:rsidR="002A07F0" w:rsidRPr="002A07F0" w:rsidRDefault="002A07F0" w:rsidP="00F43B2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A07F0">
                              <w:rPr>
                                <w:sz w:val="14"/>
                                <w:szCs w:val="14"/>
                              </w:rPr>
                              <w:t>Nenn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Konkurrent*innen, die es bereits am Markt gib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3F666" id="_x0000_s1037" type="#_x0000_t202" style="position:absolute;margin-left:-21pt;margin-top:273.55pt;width:283.45pt;height:97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">
                <v:textbox>
                  <w:txbxContent>
                    <w:p w14:paraId="5B814104" w14:textId="77777777" w:rsidR="00F43B27" w:rsidRDefault="00F43B27" w:rsidP="00F43B2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6589A">
                        <w:rPr>
                          <w:b/>
                          <w:sz w:val="24"/>
                          <w:szCs w:val="24"/>
                        </w:rPr>
                        <w:t>Mitstreiter*innen</w:t>
                      </w:r>
                    </w:p>
                    <w:p w14:paraId="08A82EDE" w14:textId="77777777" w:rsidR="00EC713E" w:rsidRDefault="0036589A" w:rsidP="00F43B2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er ist die Konkurrenz?</w:t>
                      </w:r>
                    </w:p>
                    <w:p w14:paraId="371AAA27" w14:textId="77777777" w:rsidR="00EC713E" w:rsidRDefault="0036589A" w:rsidP="00F43B2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ibt es einige wenige etablierte Konkurrent*innen oder eine Vielzahl</w:t>
                      </w:r>
                      <w:r w:rsidR="002A07F0">
                        <w:rPr>
                          <w:sz w:val="18"/>
                          <w:szCs w:val="18"/>
                        </w:rPr>
                        <w:t xml:space="preserve"> an Mitbewerber*innen?</w:t>
                      </w:r>
                    </w:p>
                    <w:p w14:paraId="14FE7A27" w14:textId="77777777" w:rsidR="0036589A" w:rsidRDefault="002A07F0" w:rsidP="00F43B2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as ist ihr Wettbewerbsvorteil?</w:t>
                      </w:r>
                    </w:p>
                    <w:p w14:paraId="01A0F7CC" w14:textId="77777777" w:rsidR="00EC713E" w:rsidRDefault="00EC713E" w:rsidP="00F43B27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74F077B" w14:textId="77777777" w:rsidR="002A07F0" w:rsidRPr="002A07F0" w:rsidRDefault="002A07F0" w:rsidP="00F43B27">
                      <w:pPr>
                        <w:rPr>
                          <w:sz w:val="14"/>
                          <w:szCs w:val="14"/>
                        </w:rPr>
                      </w:pPr>
                      <w:r w:rsidRPr="002A07F0">
                        <w:rPr>
                          <w:sz w:val="14"/>
                          <w:szCs w:val="14"/>
                        </w:rPr>
                        <w:t>Nenne</w:t>
                      </w:r>
                      <w:r>
                        <w:rPr>
                          <w:sz w:val="14"/>
                          <w:szCs w:val="14"/>
                        </w:rPr>
                        <w:t xml:space="preserve"> Konkurrent*innen, die es bereits am Markt gibt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7159B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0162185" wp14:editId="0C10B31A">
                <wp:simplePos x="0" y="0"/>
                <wp:positionH relativeFrom="margin">
                  <wp:posOffset>-266700</wp:posOffset>
                </wp:positionH>
                <wp:positionV relativeFrom="margin">
                  <wp:posOffset>2019300</wp:posOffset>
                </wp:positionV>
                <wp:extent cx="3599815" cy="1349375"/>
                <wp:effectExtent l="0" t="0" r="19685" b="22225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2DA16" w14:textId="77777777" w:rsidR="00D973EE" w:rsidRDefault="00D973EE" w:rsidP="00D973E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A07F0">
                              <w:rPr>
                                <w:b/>
                                <w:sz w:val="24"/>
                                <w:szCs w:val="24"/>
                              </w:rPr>
                              <w:t>Problem</w:t>
                            </w:r>
                          </w:p>
                          <w:p w14:paraId="37F57D5F" w14:textId="77777777" w:rsidR="002A07F0" w:rsidRDefault="002A07F0" w:rsidP="00D973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lche 1-3 Probleme werden für die Kund*innen gelöst?</w:t>
                            </w:r>
                          </w:p>
                          <w:p w14:paraId="5FD77742" w14:textId="77777777" w:rsidR="0037159B" w:rsidRDefault="0037159B" w:rsidP="00D973E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806FF55" w14:textId="77777777" w:rsidR="0037159B" w:rsidRDefault="0037159B" w:rsidP="00D973E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F7E5058" w14:textId="77777777" w:rsidR="0037159B" w:rsidRDefault="0037159B" w:rsidP="00D973E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BDD3275" w14:textId="77777777" w:rsidR="0037159B" w:rsidRDefault="0037159B" w:rsidP="00D973E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FE5A152" w14:textId="77777777" w:rsidR="0037159B" w:rsidRDefault="0037159B" w:rsidP="00D973E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76AB96E" w14:textId="77777777" w:rsidR="002A07F0" w:rsidRPr="002A07F0" w:rsidRDefault="002A07F0" w:rsidP="00D973E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enne das Problem, welches du mit deiner Geschäftsidee lö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62185" id="_x0000_s1038" type="#_x0000_t202" style="position:absolute;margin-left:-21pt;margin-top:159pt;width:283.45pt;height:10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">
                <v:textbox>
                  <w:txbxContent>
                    <w:p w14:paraId="7582DA16" w14:textId="77777777" w:rsidR="00D973EE" w:rsidRDefault="00D973EE" w:rsidP="00D973E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2A07F0">
                        <w:rPr>
                          <w:b/>
                          <w:sz w:val="24"/>
                          <w:szCs w:val="24"/>
                        </w:rPr>
                        <w:t>Problem</w:t>
                      </w:r>
                    </w:p>
                    <w:p w14:paraId="37F57D5F" w14:textId="77777777" w:rsidR="002A07F0" w:rsidRDefault="002A07F0" w:rsidP="00D973E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elche 1-3 Probleme werden für die Kund*innen gelöst?</w:t>
                      </w:r>
                    </w:p>
                    <w:p w14:paraId="5FD77742" w14:textId="77777777" w:rsidR="0037159B" w:rsidRDefault="0037159B" w:rsidP="00D973EE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6806FF55" w14:textId="77777777" w:rsidR="0037159B" w:rsidRDefault="0037159B" w:rsidP="00D973EE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6F7E5058" w14:textId="77777777" w:rsidR="0037159B" w:rsidRDefault="0037159B" w:rsidP="00D973EE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5BDD3275" w14:textId="77777777" w:rsidR="0037159B" w:rsidRDefault="0037159B" w:rsidP="00D973EE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4FE5A152" w14:textId="77777777" w:rsidR="0037159B" w:rsidRDefault="0037159B" w:rsidP="00D973EE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376AB96E" w14:textId="77777777" w:rsidR="002A07F0" w:rsidRPr="002A07F0" w:rsidRDefault="002A07F0" w:rsidP="00D973EE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Nenne das Problem, welches du mit deiner Geschäftsidee löst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7159B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7B3A05E" wp14:editId="4561173A">
                <wp:simplePos x="0" y="0"/>
                <wp:positionH relativeFrom="margin">
                  <wp:posOffset>8549005</wp:posOffset>
                </wp:positionH>
                <wp:positionV relativeFrom="margin">
                  <wp:posOffset>1012825</wp:posOffset>
                </wp:positionV>
                <wp:extent cx="5940000" cy="899795"/>
                <wp:effectExtent l="0" t="0" r="22860" b="14605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000" cy="899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D7218" w14:textId="77777777" w:rsidR="00D973EE" w:rsidRDefault="00D973EE" w:rsidP="00D973E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B75A8">
                              <w:rPr>
                                <w:b/>
                                <w:sz w:val="24"/>
                                <w:szCs w:val="24"/>
                              </w:rPr>
                              <w:t>SDGs</w:t>
                            </w:r>
                          </w:p>
                          <w:p w14:paraId="6D1ED9DC" w14:textId="77777777" w:rsidR="0037159B" w:rsidRDefault="003B75A8" w:rsidP="00D973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Zu welchen SDGs liefert die Idee einen Lösungsbeitrag?</w:t>
                            </w:r>
                          </w:p>
                          <w:p w14:paraId="5398B047" w14:textId="77777777" w:rsidR="0037159B" w:rsidRDefault="003B75A8" w:rsidP="00D973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 welcher Art und Weise?</w:t>
                            </w:r>
                          </w:p>
                          <w:p w14:paraId="23AF683D" w14:textId="77777777" w:rsidR="003B75A8" w:rsidRPr="003B75A8" w:rsidRDefault="003B75A8" w:rsidP="00D973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onkretisiere &amp; nutze die Zielvorgaben/Unterziele (Targets) der SDG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3A05E" id="_x0000_s1039" type="#_x0000_t202" style="position:absolute;margin-left:673.15pt;margin-top:79.75pt;width:467.7pt;height:70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" fillcolor="#d8d8d8 [2732]">
                <v:textbox>
                  <w:txbxContent>
                    <w:p w14:paraId="234D7218" w14:textId="77777777" w:rsidR="00D973EE" w:rsidRDefault="00D973EE" w:rsidP="00D973E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B75A8">
                        <w:rPr>
                          <w:b/>
                          <w:sz w:val="24"/>
                          <w:szCs w:val="24"/>
                        </w:rPr>
                        <w:t>SDGs</w:t>
                      </w:r>
                    </w:p>
                    <w:p w14:paraId="6D1ED9DC" w14:textId="77777777" w:rsidR="0037159B" w:rsidRDefault="003B75A8" w:rsidP="00D973E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Zu welchen SDGs liefert die Idee einen Lösungsbeitrag?</w:t>
                      </w:r>
                    </w:p>
                    <w:p w14:paraId="5398B047" w14:textId="77777777" w:rsidR="0037159B" w:rsidRDefault="003B75A8" w:rsidP="00D973E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 welcher Art und Weise?</w:t>
                      </w:r>
                    </w:p>
                    <w:p w14:paraId="23AF683D" w14:textId="77777777" w:rsidR="003B75A8" w:rsidRPr="003B75A8" w:rsidRDefault="003B75A8" w:rsidP="00D973E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onkretisiere &amp; nutze die Zielvorgaben/Unterziele (Targets) der SDGs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7159B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1A8D483" wp14:editId="745331B6">
                <wp:simplePos x="0" y="0"/>
                <wp:positionH relativeFrom="margin">
                  <wp:posOffset>-266700</wp:posOffset>
                </wp:positionH>
                <wp:positionV relativeFrom="margin">
                  <wp:posOffset>8861425</wp:posOffset>
                </wp:positionV>
                <wp:extent cx="14759940" cy="784860"/>
                <wp:effectExtent l="0" t="0" r="22860" b="1524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9940" cy="784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272F1" w14:textId="77777777" w:rsidR="00F6154F" w:rsidRPr="00232877" w:rsidRDefault="00F43B27" w:rsidP="00F43B2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3287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ext </w:t>
                            </w:r>
                            <w:proofErr w:type="spellStart"/>
                            <w:r w:rsidRPr="00232877">
                              <w:rPr>
                                <w:b/>
                                <w:sz w:val="24"/>
                                <w:szCs w:val="24"/>
                              </w:rPr>
                              <w:t>Steps</w:t>
                            </w:r>
                            <w:proofErr w:type="spellEnd"/>
                          </w:p>
                          <w:p w14:paraId="1D50612B" w14:textId="77777777" w:rsidR="00F6154F" w:rsidRDefault="00F6154F" w:rsidP="00F43B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32877">
                              <w:rPr>
                                <w:sz w:val="18"/>
                                <w:szCs w:val="18"/>
                              </w:rPr>
                              <w:t>Plane die nächsten Schritte der Impact/Unternehmens Journey:</w:t>
                            </w:r>
                          </w:p>
                          <w:p w14:paraId="2FAC6B64" w14:textId="77777777" w:rsidR="00484F6D" w:rsidRPr="00232877" w:rsidRDefault="00484F6D" w:rsidP="00F43B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4A09AB9" w14:textId="77777777" w:rsidR="00F6154F" w:rsidRPr="00F6154F" w:rsidRDefault="00F6154F" w:rsidP="00F43B2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32877">
                              <w:rPr>
                                <w:sz w:val="18"/>
                                <w:szCs w:val="18"/>
                              </w:rPr>
                              <w:t>Was soll konkret innerhalb von 6 Monaten gemacht werden? Was innerhalb von 12 Monaten? 12+ Monat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8D483" id="_x0000_s1040" type="#_x0000_t202" style="position:absolute;margin-left:-21pt;margin-top:697.75pt;width:1162.2pt;height:61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" fillcolor="#d8d8d8 [2732]">
                <v:textbox>
                  <w:txbxContent>
                    <w:p w14:paraId="509272F1" w14:textId="77777777" w:rsidR="00F6154F" w:rsidRPr="00232877" w:rsidRDefault="00F43B27" w:rsidP="00F43B2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232877">
                        <w:rPr>
                          <w:b/>
                          <w:sz w:val="24"/>
                          <w:szCs w:val="24"/>
                        </w:rPr>
                        <w:t xml:space="preserve">Next </w:t>
                      </w:r>
                      <w:proofErr w:type="spellStart"/>
                      <w:r w:rsidRPr="00232877">
                        <w:rPr>
                          <w:b/>
                          <w:sz w:val="24"/>
                          <w:szCs w:val="24"/>
                        </w:rPr>
                        <w:t>Steps</w:t>
                      </w:r>
                      <w:proofErr w:type="spellEnd"/>
                    </w:p>
                    <w:p w14:paraId="1D50612B" w14:textId="77777777" w:rsidR="00F6154F" w:rsidRDefault="00F6154F" w:rsidP="00F43B27">
                      <w:pPr>
                        <w:rPr>
                          <w:sz w:val="18"/>
                          <w:szCs w:val="18"/>
                        </w:rPr>
                      </w:pPr>
                      <w:r w:rsidRPr="00232877">
                        <w:rPr>
                          <w:sz w:val="18"/>
                          <w:szCs w:val="18"/>
                        </w:rPr>
                        <w:t>Plane die nächsten Schritte der Impact/Unternehmens Journey:</w:t>
                      </w:r>
                    </w:p>
                    <w:p w14:paraId="2FAC6B64" w14:textId="77777777" w:rsidR="00484F6D" w:rsidRPr="00232877" w:rsidRDefault="00484F6D" w:rsidP="00F43B27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4A09AB9" w14:textId="77777777" w:rsidR="00F6154F" w:rsidRPr="00F6154F" w:rsidRDefault="00F6154F" w:rsidP="00F43B27">
                      <w:pPr>
                        <w:rPr>
                          <w:sz w:val="28"/>
                          <w:szCs w:val="28"/>
                        </w:rPr>
                      </w:pPr>
                      <w:r w:rsidRPr="00232877">
                        <w:rPr>
                          <w:sz w:val="18"/>
                          <w:szCs w:val="18"/>
                        </w:rPr>
                        <w:t>Was soll konkret innerhalb von 6 Monaten gemacht werden? Was innerhalb von 12 Monaten? 12+ Monaten?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7159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96DEBB" wp14:editId="0642A5B9">
                <wp:simplePos x="0" y="0"/>
                <wp:positionH relativeFrom="margin">
                  <wp:posOffset>-266700</wp:posOffset>
                </wp:positionH>
                <wp:positionV relativeFrom="margin">
                  <wp:posOffset>182245</wp:posOffset>
                </wp:positionV>
                <wp:extent cx="2360930" cy="525780"/>
                <wp:effectExtent l="0" t="0" r="13970" b="2667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25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0873C" w14:textId="612D3E9F" w:rsidR="00D973EE" w:rsidRPr="0037159B" w:rsidRDefault="00D973E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7159B">
                              <w:rPr>
                                <w:b/>
                                <w:sz w:val="32"/>
                                <w:szCs w:val="32"/>
                              </w:rPr>
                              <w:t>Business Model Canv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6DEBB" id="_x0000_s1041" type="#_x0000_t202" style="position:absolute;margin-left:-21pt;margin-top:14.35pt;width:185.9pt;height:41.4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" fillcolor="white [3212]">
                <v:textbox>
                  <w:txbxContent>
                    <w:p w14:paraId="10C0873C" w14:textId="612D3E9F" w:rsidR="00D973EE" w:rsidRPr="0037159B" w:rsidRDefault="00D973E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37159B">
                        <w:rPr>
                          <w:b/>
                          <w:sz w:val="32"/>
                          <w:szCs w:val="32"/>
                        </w:rPr>
                        <w:t>Business Model Canva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7159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F59ADF" wp14:editId="72BFDBD3">
                <wp:simplePos x="0" y="0"/>
                <wp:positionH relativeFrom="margin">
                  <wp:posOffset>-266700</wp:posOffset>
                </wp:positionH>
                <wp:positionV relativeFrom="margin">
                  <wp:posOffset>1012825</wp:posOffset>
                </wp:positionV>
                <wp:extent cx="8648700" cy="899795"/>
                <wp:effectExtent l="0" t="0" r="19050" b="14605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0" cy="899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38A8D" w14:textId="77777777" w:rsidR="00D973EE" w:rsidRDefault="00D973EE" w:rsidP="00D973E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B75A8">
                              <w:rPr>
                                <w:b/>
                                <w:sz w:val="24"/>
                                <w:szCs w:val="24"/>
                              </w:rPr>
                              <w:t>Vision</w:t>
                            </w:r>
                          </w:p>
                          <w:p w14:paraId="6466FFD6" w14:textId="77777777" w:rsidR="003B75A8" w:rsidRPr="003B75A8" w:rsidRDefault="003B75A8" w:rsidP="00D973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as ist das Ziel? Was soll erreicht werden? Warum soll es das Unternehmen geb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59ADF" id="_x0000_s1042" type="#_x0000_t202" style="position:absolute;margin-left:-21pt;margin-top:79.75pt;width:681pt;height:70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" fillcolor="#d8d8d8 [2732]">
                <v:textbox>
                  <w:txbxContent>
                    <w:p w14:paraId="2F838A8D" w14:textId="77777777" w:rsidR="00D973EE" w:rsidRDefault="00D973EE" w:rsidP="00D973E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B75A8">
                        <w:rPr>
                          <w:b/>
                          <w:sz w:val="24"/>
                          <w:szCs w:val="24"/>
                        </w:rPr>
                        <w:t>Vision</w:t>
                      </w:r>
                    </w:p>
                    <w:p w14:paraId="6466FFD6" w14:textId="77777777" w:rsidR="003B75A8" w:rsidRPr="003B75A8" w:rsidRDefault="003B75A8" w:rsidP="00D973E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as ist das Ziel? Was soll erreicht werden? Warum soll es das Unternehmen geben?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7159B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4B8D994" wp14:editId="127FB2F3">
                <wp:simplePos x="0" y="0"/>
                <wp:positionH relativeFrom="margin">
                  <wp:posOffset>10892155</wp:posOffset>
                </wp:positionH>
                <wp:positionV relativeFrom="margin">
                  <wp:posOffset>2019300</wp:posOffset>
                </wp:positionV>
                <wp:extent cx="3600000" cy="1350000"/>
                <wp:effectExtent l="0" t="0" r="19685" b="22225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0" cy="135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9DD14" w14:textId="77777777" w:rsidR="00F43B27" w:rsidRDefault="00F43B27" w:rsidP="00F43B2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B75A8">
                              <w:rPr>
                                <w:b/>
                                <w:sz w:val="24"/>
                                <w:szCs w:val="24"/>
                              </w:rPr>
                              <w:t>Kund*innen</w:t>
                            </w:r>
                          </w:p>
                          <w:p w14:paraId="08D31DD6" w14:textId="77777777" w:rsidR="0037159B" w:rsidRDefault="003B75A8" w:rsidP="00F43B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as sind die Kund*innengruppen, die angesprochen werden sollen?</w:t>
                            </w:r>
                          </w:p>
                          <w:p w14:paraId="262C5EDB" w14:textId="77777777" w:rsidR="0037159B" w:rsidRDefault="003B75A8" w:rsidP="00F43B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ie können potentielle Kund*innen gewonnen werden?</w:t>
                            </w:r>
                          </w:p>
                          <w:p w14:paraId="0F3FAF4F" w14:textId="77777777" w:rsidR="003B75A8" w:rsidRDefault="003B75A8" w:rsidP="00F43B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rauchen die Kund*innengruppen unterschiedliche Betreuung?</w:t>
                            </w:r>
                          </w:p>
                          <w:p w14:paraId="19352293" w14:textId="77777777" w:rsidR="0037159B" w:rsidRDefault="0037159B" w:rsidP="00F43B2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67C0FB6" w14:textId="77777777" w:rsidR="0037159B" w:rsidRDefault="0037159B" w:rsidP="00F43B2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0737656" w14:textId="77777777" w:rsidR="003B75A8" w:rsidRPr="003B75A8" w:rsidRDefault="003B75A8" w:rsidP="00F43B2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enne deine Kund*innengruppen und definiere sie nä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8D994" id="_x0000_s1043" type="#_x0000_t202" style="position:absolute;margin-left:857.65pt;margin-top:159pt;width:283.45pt;height:106.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">
                <v:textbox>
                  <w:txbxContent>
                    <w:p w14:paraId="4AE9DD14" w14:textId="77777777" w:rsidR="00F43B27" w:rsidRDefault="00F43B27" w:rsidP="00F43B2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B75A8">
                        <w:rPr>
                          <w:b/>
                          <w:sz w:val="24"/>
                          <w:szCs w:val="24"/>
                        </w:rPr>
                        <w:t>Kund*innen</w:t>
                      </w:r>
                    </w:p>
                    <w:p w14:paraId="08D31DD6" w14:textId="77777777" w:rsidR="0037159B" w:rsidRDefault="003B75A8" w:rsidP="00F43B2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as sind die Kund*innengruppen, die angesprochen werden sollen?</w:t>
                      </w:r>
                    </w:p>
                    <w:p w14:paraId="262C5EDB" w14:textId="77777777" w:rsidR="0037159B" w:rsidRDefault="003B75A8" w:rsidP="00F43B2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ie können potentielle Kund*innen gewonnen werden?</w:t>
                      </w:r>
                    </w:p>
                    <w:p w14:paraId="0F3FAF4F" w14:textId="77777777" w:rsidR="003B75A8" w:rsidRDefault="003B75A8" w:rsidP="00F43B2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rauchen die Kund*innengruppen unterschiedliche Betreuung?</w:t>
                      </w:r>
                    </w:p>
                    <w:p w14:paraId="19352293" w14:textId="77777777" w:rsidR="0037159B" w:rsidRDefault="0037159B" w:rsidP="00F43B27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267C0FB6" w14:textId="77777777" w:rsidR="0037159B" w:rsidRDefault="0037159B" w:rsidP="00F43B27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00737656" w14:textId="77777777" w:rsidR="003B75A8" w:rsidRPr="003B75A8" w:rsidRDefault="003B75A8" w:rsidP="00F43B2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Nenne deine Kund*innengruppen und definiere sie näher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C713E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800BFE3" wp14:editId="5FCE365D">
                <wp:simplePos x="0" y="0"/>
                <wp:positionH relativeFrom="margin">
                  <wp:posOffset>10892155</wp:posOffset>
                </wp:positionH>
                <wp:positionV relativeFrom="margin">
                  <wp:posOffset>3474720</wp:posOffset>
                </wp:positionV>
                <wp:extent cx="3600000" cy="1242000"/>
                <wp:effectExtent l="0" t="0" r="19685" b="15875"/>
                <wp:wrapSquare wrapText="bothSides"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0" cy="12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ACE01" w14:textId="77777777" w:rsidR="00672118" w:rsidRDefault="00672118" w:rsidP="0067211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A07F0">
                              <w:rPr>
                                <w:b/>
                                <w:sz w:val="24"/>
                                <w:szCs w:val="24"/>
                              </w:rPr>
                              <w:t>Kanäle</w:t>
                            </w:r>
                          </w:p>
                          <w:p w14:paraId="534DE064" w14:textId="77777777" w:rsidR="0037159B" w:rsidRDefault="002A07F0" w:rsidP="006721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lche Vertriebskanäle sind geeignet?</w:t>
                            </w:r>
                          </w:p>
                          <w:p w14:paraId="6DA648F9" w14:textId="77777777" w:rsidR="0037159B" w:rsidRDefault="002A07F0" w:rsidP="006721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lche Marketingkanäle nutzen die Kund*innengruppen?</w:t>
                            </w:r>
                          </w:p>
                          <w:p w14:paraId="1F4A60D6" w14:textId="77777777" w:rsidR="002A07F0" w:rsidRDefault="002A07F0" w:rsidP="006721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Wie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wird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die Bekanntheit und Wiedererkennung bei neuen Kund*innen gesteigert?</w:t>
                            </w:r>
                          </w:p>
                          <w:p w14:paraId="0371A645" w14:textId="77777777" w:rsidR="0037159B" w:rsidRDefault="0037159B" w:rsidP="006721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A046535" w14:textId="77777777" w:rsidR="002A07F0" w:rsidRPr="002A07F0" w:rsidRDefault="002A07F0" w:rsidP="006721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enne die Hauptkanäle zur Erreichung deiner Kund*inn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0BFE3" id="_x0000_s1044" type="#_x0000_t202" style="position:absolute;margin-left:857.65pt;margin-top:273.6pt;width:283.45pt;height:97.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">
                <v:textbox>
                  <w:txbxContent>
                    <w:p w14:paraId="64CACE01" w14:textId="77777777" w:rsidR="00672118" w:rsidRDefault="00672118" w:rsidP="0067211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2A07F0">
                        <w:rPr>
                          <w:b/>
                          <w:sz w:val="24"/>
                          <w:szCs w:val="24"/>
                        </w:rPr>
                        <w:t>Kanäle</w:t>
                      </w:r>
                    </w:p>
                    <w:p w14:paraId="534DE064" w14:textId="77777777" w:rsidR="0037159B" w:rsidRDefault="002A07F0" w:rsidP="0067211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elche Vertriebskanäle sind geeignet?</w:t>
                      </w:r>
                    </w:p>
                    <w:p w14:paraId="6DA648F9" w14:textId="77777777" w:rsidR="0037159B" w:rsidRDefault="002A07F0" w:rsidP="0067211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elche Marketingkanäle nutzen die Kund*innengruppen?</w:t>
                      </w:r>
                    </w:p>
                    <w:p w14:paraId="1F4A60D6" w14:textId="77777777" w:rsidR="002A07F0" w:rsidRDefault="002A07F0" w:rsidP="0067211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Wie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wird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die Bekanntheit und Wiedererkennung bei neuen Kund*innen gesteigert?</w:t>
                      </w:r>
                    </w:p>
                    <w:p w14:paraId="0371A645" w14:textId="77777777" w:rsidR="0037159B" w:rsidRDefault="0037159B" w:rsidP="00672118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3A046535" w14:textId="77777777" w:rsidR="002A07F0" w:rsidRPr="002A07F0" w:rsidRDefault="002A07F0" w:rsidP="0067211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Nenne die Hauptkanäle zur Erreichung deiner Kund*innen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C713E">
        <w:rPr>
          <w:noProof/>
        </w:rPr>
        <w:drawing>
          <wp:anchor distT="0" distB="0" distL="114300" distR="114300" simplePos="0" relativeHeight="251697152" behindDoc="0" locked="0" layoutInCell="1" allowOverlap="1" wp14:anchorId="050871E5" wp14:editId="45DC5345">
            <wp:simplePos x="0" y="0"/>
            <wp:positionH relativeFrom="column">
              <wp:posOffset>13060680</wp:posOffset>
            </wp:positionH>
            <wp:positionV relativeFrom="paragraph">
              <wp:posOffset>-487680</wp:posOffset>
            </wp:positionV>
            <wp:extent cx="1407775" cy="574080"/>
            <wp:effectExtent l="0" t="0" r="254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irtschaftsagentur_Stadt Wien_rgb_Farb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775" cy="57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239A0" w:rsidRPr="000239A0" w:rsidSect="00EC713E">
      <w:footerReference w:type="default" r:id="rId9"/>
      <w:headerReference w:type="first" r:id="rId10"/>
      <w:footerReference w:type="first" r:id="rId11"/>
      <w:pgSz w:w="23811" w:h="16838" w:orient="landscape" w:code="8"/>
      <w:pgMar w:top="720" w:right="720" w:bottom="720" w:left="720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7639E" w14:textId="77777777" w:rsidR="001F3FA4" w:rsidRDefault="001F3FA4" w:rsidP="00BA025A">
      <w:pPr>
        <w:spacing w:line="240" w:lineRule="auto"/>
      </w:pPr>
      <w:r>
        <w:separator/>
      </w:r>
    </w:p>
  </w:endnote>
  <w:endnote w:type="continuationSeparator" w:id="0">
    <w:p w14:paraId="3542A966" w14:textId="77777777" w:rsidR="001F3FA4" w:rsidRDefault="001F3FA4" w:rsidP="00BA02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T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eleGrotesk Next AT"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Tele-GroteskUlt">
    <w:altName w:val="Calibri"/>
    <w:charset w:val="00"/>
    <w:family w:val="auto"/>
    <w:pitch w:val="variable"/>
    <w:sig w:usb0="A00002AF" w:usb1="1000204B" w:usb2="00000000" w:usb3="00000000" w:csb0="00000097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NeueHaasGroteskText Pro">
    <w:panose1 w:val="020B0504020202020204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8CA05" w14:textId="77777777" w:rsidR="005B287D" w:rsidRPr="00BA025A" w:rsidRDefault="005B287D" w:rsidP="00BA025A">
    <w:pPr>
      <w:pStyle w:val="Fuzeile"/>
      <w:ind w:right="-1985" w:hanging="1134"/>
      <w:rPr>
        <w:rFonts w:asciiTheme="majorHAnsi" w:hAnsiTheme="majorHAnsi" w:cstheme="maj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BC634" w14:textId="77777777" w:rsidR="00232877" w:rsidRDefault="00672118" w:rsidP="00672118">
    <w:pPr>
      <w:pStyle w:val="Fuzeile"/>
      <w:rPr>
        <w:rFonts w:ascii="Arial" w:hAnsi="Arial" w:cs="Arial"/>
        <w:sz w:val="12"/>
        <w:szCs w:val="12"/>
      </w:rPr>
    </w:pPr>
    <w:r w:rsidRPr="00232877">
      <w:rPr>
        <w:rFonts w:ascii="Arial" w:hAnsi="Arial" w:cs="Arial"/>
        <w:sz w:val="12"/>
        <w:szCs w:val="12"/>
      </w:rPr>
      <w:t>Die vorliegenden Impact-Unterlagen sind ein fortlaufend aktualisierte Arbeitsdokumente. Sie dienen ausschließlich zu Informationszwecken und sollen Gründer*innen dabei unterstützen, Aspekte von Nachhaltigkeit und Impact im Gründungsprozess zu berücksichtigen.</w:t>
    </w:r>
  </w:p>
  <w:p w14:paraId="751F9DAB" w14:textId="77777777" w:rsidR="00672118" w:rsidRPr="00232877" w:rsidRDefault="00672118" w:rsidP="00672118">
    <w:pPr>
      <w:pStyle w:val="Fuzeile"/>
      <w:rPr>
        <w:sz w:val="12"/>
        <w:szCs w:val="12"/>
      </w:rPr>
    </w:pPr>
    <w:r w:rsidRPr="00232877">
      <w:rPr>
        <w:rFonts w:ascii="Arial" w:hAnsi="Arial" w:cs="Arial"/>
        <w:sz w:val="12"/>
        <w:szCs w:val="12"/>
      </w:rPr>
      <w:t>Trotz sorgfältiger Erstellung wird keine Gewähr für die Richtigkeit, Vollständigkeit oder Aktualität der Inhalte übernomm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730FD" w14:textId="77777777" w:rsidR="001F3FA4" w:rsidRDefault="001F3FA4" w:rsidP="00BA025A">
      <w:pPr>
        <w:spacing w:line="240" w:lineRule="auto"/>
      </w:pPr>
      <w:r>
        <w:separator/>
      </w:r>
    </w:p>
  </w:footnote>
  <w:footnote w:type="continuationSeparator" w:id="0">
    <w:p w14:paraId="587BDB0F" w14:textId="77777777" w:rsidR="001F3FA4" w:rsidRDefault="001F3FA4" w:rsidP="00BA02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8DCBA" w14:textId="77777777" w:rsidR="00EC713E" w:rsidRDefault="00EC713E">
    <w:pPr>
      <w:pStyle w:val="Kopfzeile"/>
    </w:pPr>
    <w:r w:rsidRPr="00715F5E">
      <w:rPr>
        <w:rFonts w:ascii="NeueHaasGroteskText Pro" w:hAnsi="NeueHaasGroteskText Pro"/>
        <w:noProof/>
      </w:rPr>
      <w:drawing>
        <wp:anchor distT="0" distB="0" distL="114300" distR="114300" simplePos="0" relativeHeight="251659264" behindDoc="0" locked="0" layoutInCell="1" allowOverlap="1" wp14:anchorId="6013EEDB" wp14:editId="77BF2A3C">
          <wp:simplePos x="0" y="0"/>
          <wp:positionH relativeFrom="column">
            <wp:posOffset>10858099</wp:posOffset>
          </wp:positionH>
          <wp:positionV relativeFrom="paragraph">
            <wp:posOffset>-335914</wp:posOffset>
          </wp:positionV>
          <wp:extent cx="2085474" cy="396240"/>
          <wp:effectExtent l="0" t="0" r="0" b="381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Kofinanziert von der Europäischen Union_POS_für Webse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4640" cy="3998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A30E4"/>
    <w:multiLevelType w:val="multilevel"/>
    <w:tmpl w:val="6C3258E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1" w15:restartNumberingAfterBreak="0">
    <w:nsid w:val="0C0978F0"/>
    <w:multiLevelType w:val="hybridMultilevel"/>
    <w:tmpl w:val="7598CE8E"/>
    <w:lvl w:ilvl="0" w:tplc="BA32ACAC">
      <w:start w:val="1"/>
      <w:numFmt w:val="bullet"/>
      <w:pStyle w:val="PunktAufzhlung"/>
      <w:lvlText w:val=""/>
      <w:lvlJc w:val="left"/>
      <w:pPr>
        <w:ind w:left="1077" w:hanging="360"/>
      </w:pPr>
      <w:rPr>
        <w:rFonts w:ascii="Symbol" w:hAnsi="Symbol" w:hint="default"/>
        <w:sz w:val="22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CCE3269"/>
    <w:multiLevelType w:val="hybridMultilevel"/>
    <w:tmpl w:val="4E1CEDB8"/>
    <w:lvl w:ilvl="0" w:tplc="56685F88">
      <w:start w:val="1"/>
      <w:numFmt w:val="decimal"/>
      <w:pStyle w:val="Numb2"/>
      <w:lvlText w:val="%1."/>
      <w:lvlJc w:val="left"/>
      <w:pPr>
        <w:ind w:left="1287" w:hanging="360"/>
      </w:pPr>
      <w:rPr>
        <w:rFonts w:ascii="Arial" w:hAnsi="Arial" w:cs="Arial" w:hint="default"/>
        <w:b w:val="0"/>
        <w:i w:val="0"/>
        <w:sz w:val="13"/>
      </w:rPr>
    </w:lvl>
    <w:lvl w:ilvl="1" w:tplc="0C070019" w:tentative="1">
      <w:start w:val="1"/>
      <w:numFmt w:val="lowerLetter"/>
      <w:pStyle w:val="Numb2"/>
      <w:lvlText w:val="%2."/>
      <w:lvlJc w:val="left"/>
      <w:pPr>
        <w:ind w:left="2007" w:hanging="360"/>
      </w:pPr>
    </w:lvl>
    <w:lvl w:ilvl="2" w:tplc="0C07001B" w:tentative="1">
      <w:start w:val="1"/>
      <w:numFmt w:val="lowerRoman"/>
      <w:lvlText w:val="%3."/>
      <w:lvlJc w:val="right"/>
      <w:pPr>
        <w:ind w:left="2727" w:hanging="180"/>
      </w:pPr>
    </w:lvl>
    <w:lvl w:ilvl="3" w:tplc="0C07000F" w:tentative="1">
      <w:start w:val="1"/>
      <w:numFmt w:val="decimal"/>
      <w:lvlText w:val="%4."/>
      <w:lvlJc w:val="left"/>
      <w:pPr>
        <w:ind w:left="3447" w:hanging="360"/>
      </w:pPr>
    </w:lvl>
    <w:lvl w:ilvl="4" w:tplc="0C070019" w:tentative="1">
      <w:start w:val="1"/>
      <w:numFmt w:val="lowerLetter"/>
      <w:lvlText w:val="%5."/>
      <w:lvlJc w:val="left"/>
      <w:pPr>
        <w:ind w:left="4167" w:hanging="360"/>
      </w:pPr>
    </w:lvl>
    <w:lvl w:ilvl="5" w:tplc="0C07001B" w:tentative="1">
      <w:start w:val="1"/>
      <w:numFmt w:val="lowerRoman"/>
      <w:lvlText w:val="%6."/>
      <w:lvlJc w:val="right"/>
      <w:pPr>
        <w:ind w:left="4887" w:hanging="180"/>
      </w:pPr>
    </w:lvl>
    <w:lvl w:ilvl="6" w:tplc="0C07000F" w:tentative="1">
      <w:start w:val="1"/>
      <w:numFmt w:val="decimal"/>
      <w:lvlText w:val="%7."/>
      <w:lvlJc w:val="left"/>
      <w:pPr>
        <w:ind w:left="5607" w:hanging="360"/>
      </w:pPr>
    </w:lvl>
    <w:lvl w:ilvl="7" w:tplc="0C070019" w:tentative="1">
      <w:start w:val="1"/>
      <w:numFmt w:val="lowerLetter"/>
      <w:lvlText w:val="%8."/>
      <w:lvlJc w:val="left"/>
      <w:pPr>
        <w:ind w:left="6327" w:hanging="360"/>
      </w:pPr>
    </w:lvl>
    <w:lvl w:ilvl="8" w:tplc="0C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3307F8F"/>
    <w:multiLevelType w:val="hybridMultilevel"/>
    <w:tmpl w:val="623ACCC4"/>
    <w:lvl w:ilvl="0" w:tplc="8B780CB8">
      <w:start w:val="1"/>
      <w:numFmt w:val="decimal"/>
      <w:pStyle w:val="Numbering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0162E"/>
    <w:multiLevelType w:val="hybridMultilevel"/>
    <w:tmpl w:val="3F422C46"/>
    <w:lvl w:ilvl="0" w:tplc="02D861D2">
      <w:start w:val="1"/>
      <w:numFmt w:val="bullet"/>
      <w:pStyle w:val="AufzhlungPunkt"/>
      <w:lvlText w:val="●"/>
      <w:lvlJc w:val="left"/>
      <w:pPr>
        <w:ind w:left="360" w:hanging="360"/>
      </w:pPr>
      <w:rPr>
        <w:rFonts w:ascii="Arial" w:hAnsi="Arial" w:hint="default"/>
        <w:color w:val="1D1D1B"/>
        <w:sz w:val="22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C26F6"/>
    <w:multiLevelType w:val="hybridMultilevel"/>
    <w:tmpl w:val="9620EDA8"/>
    <w:lvl w:ilvl="0" w:tplc="95207950">
      <w:start w:val="1"/>
      <w:numFmt w:val="decimal"/>
      <w:pStyle w:val="NumbF"/>
      <w:lvlText w:val="%1."/>
      <w:lvlJc w:val="left"/>
      <w:pPr>
        <w:ind w:left="927" w:hanging="360"/>
      </w:pPr>
      <w:rPr>
        <w:rFonts w:ascii="Arial" w:hAnsi="Arial" w:cs="Arial" w:hint="default"/>
        <w:b/>
        <w:i w:val="0"/>
        <w:sz w:val="13"/>
      </w:rPr>
    </w:lvl>
    <w:lvl w:ilvl="1" w:tplc="08090019" w:tentative="1">
      <w:start w:val="1"/>
      <w:numFmt w:val="lowerLetter"/>
      <w:pStyle w:val="NumbF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B36A3"/>
    <w:multiLevelType w:val="hybridMultilevel"/>
    <w:tmpl w:val="D9504DAA"/>
    <w:lvl w:ilvl="0" w:tplc="ECB0D8EA">
      <w:start w:val="1"/>
      <w:numFmt w:val="decimal"/>
      <w:pStyle w:val="Nummerierung"/>
      <w:lvlText w:val="%1."/>
      <w:lvlJc w:val="left"/>
      <w:pPr>
        <w:ind w:left="32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5B36A332">
      <w:start w:val="1"/>
      <w:numFmt w:val="lowerLetter"/>
      <w:lvlText w:val="%2"/>
      <w:lvlJc w:val="left"/>
      <w:pPr>
        <w:ind w:left="12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420E7F66">
      <w:start w:val="1"/>
      <w:numFmt w:val="lowerRoman"/>
      <w:lvlText w:val="%3"/>
      <w:lvlJc w:val="left"/>
      <w:pPr>
        <w:ind w:left="19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FD28AE2C">
      <w:start w:val="1"/>
      <w:numFmt w:val="decimal"/>
      <w:lvlText w:val="%4"/>
      <w:lvlJc w:val="left"/>
      <w:pPr>
        <w:ind w:left="26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7E48110C">
      <w:start w:val="1"/>
      <w:numFmt w:val="lowerLetter"/>
      <w:lvlText w:val="%5"/>
      <w:lvlJc w:val="left"/>
      <w:pPr>
        <w:ind w:left="341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738E919E">
      <w:start w:val="1"/>
      <w:numFmt w:val="lowerRoman"/>
      <w:lvlText w:val="%6"/>
      <w:lvlJc w:val="left"/>
      <w:pPr>
        <w:ind w:left="413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E56C05B2">
      <w:start w:val="1"/>
      <w:numFmt w:val="decimal"/>
      <w:lvlText w:val="%7"/>
      <w:lvlJc w:val="left"/>
      <w:pPr>
        <w:ind w:left="48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C9E857CC">
      <w:start w:val="1"/>
      <w:numFmt w:val="lowerLetter"/>
      <w:lvlText w:val="%8"/>
      <w:lvlJc w:val="left"/>
      <w:pPr>
        <w:ind w:left="55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9552CFCC">
      <w:start w:val="1"/>
      <w:numFmt w:val="lowerRoman"/>
      <w:lvlText w:val="%9"/>
      <w:lvlJc w:val="left"/>
      <w:pPr>
        <w:ind w:left="62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654224F"/>
    <w:multiLevelType w:val="hybridMultilevel"/>
    <w:tmpl w:val="D43213CE"/>
    <w:lvl w:ilvl="0" w:tplc="EBFCA740">
      <w:start w:val="1"/>
      <w:numFmt w:val="decimal"/>
      <w:pStyle w:val="vieAufzhlungZahl"/>
      <w:lvlText w:val="%1."/>
      <w:lvlJc w:val="left"/>
      <w:pPr>
        <w:ind w:left="720" w:hanging="360"/>
      </w:pPr>
      <w:rPr>
        <w:rFonts w:ascii="Helvetica LT Std Light" w:hAnsi="Helvetica LT Std Light" w:hint="default"/>
        <w:b w:val="0"/>
        <w:i w:val="0"/>
        <w:sz w:val="2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05D71"/>
    <w:multiLevelType w:val="multilevel"/>
    <w:tmpl w:val="BA3C0B24"/>
    <w:lvl w:ilvl="0">
      <w:start w:val="1"/>
      <w:numFmt w:val="decimal"/>
      <w:pStyle w:val="berschrift1N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Nr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N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Nr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87B4233"/>
    <w:multiLevelType w:val="multilevel"/>
    <w:tmpl w:val="A07AE97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2AD5A45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4DD3759"/>
    <w:multiLevelType w:val="multilevel"/>
    <w:tmpl w:val="7B5A946E"/>
    <w:lvl w:ilvl="0">
      <w:start w:val="1"/>
      <w:numFmt w:val="decimal"/>
      <w:lvlText w:val="%1"/>
      <w:lvlJc w:val="left"/>
      <w:pPr>
        <w:ind w:left="360" w:hanging="360"/>
      </w:pPr>
      <w:rPr>
        <w:rFonts w:ascii="TeleGrotesk Next AT" w:hAnsi="TeleGrotesk Next AT" w:hint="default"/>
        <w:b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sz w:val="16"/>
        <w:szCs w:val="14"/>
        <w:u w:val="none" w:color="00B0F0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eleGrotesk Next AT" w:hAnsi="TeleGrotesk Next AT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sz w:val="16"/>
        <w:szCs w:val="14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3C51CFA"/>
    <w:multiLevelType w:val="hybridMultilevel"/>
    <w:tmpl w:val="92CC1532"/>
    <w:lvl w:ilvl="0" w:tplc="450C6C02">
      <w:start w:val="1"/>
      <w:numFmt w:val="decimal"/>
      <w:pStyle w:val="NumAufzhlung"/>
      <w:lvlText w:val="%1."/>
      <w:lvlJc w:val="left"/>
      <w:pPr>
        <w:ind w:left="1077" w:hanging="360"/>
      </w:pPr>
      <w:rPr>
        <w:rFonts w:ascii="TeleGrotesk Next AT" w:hAnsi="TeleGrotesk Next AT" w:hint="default"/>
        <w:b w:val="0"/>
        <w:i w:val="0"/>
        <w:sz w:val="22"/>
      </w:rPr>
    </w:lvl>
    <w:lvl w:ilvl="1" w:tplc="0C070019" w:tentative="1">
      <w:start w:val="1"/>
      <w:numFmt w:val="lowerLetter"/>
      <w:lvlText w:val="%2."/>
      <w:lvlJc w:val="left"/>
      <w:pPr>
        <w:ind w:left="1797" w:hanging="360"/>
      </w:pPr>
    </w:lvl>
    <w:lvl w:ilvl="2" w:tplc="0C07001B" w:tentative="1">
      <w:start w:val="1"/>
      <w:numFmt w:val="lowerRoman"/>
      <w:lvlText w:val="%3."/>
      <w:lvlJc w:val="right"/>
      <w:pPr>
        <w:ind w:left="2517" w:hanging="180"/>
      </w:pPr>
    </w:lvl>
    <w:lvl w:ilvl="3" w:tplc="0C07000F" w:tentative="1">
      <w:start w:val="1"/>
      <w:numFmt w:val="decimal"/>
      <w:lvlText w:val="%4."/>
      <w:lvlJc w:val="left"/>
      <w:pPr>
        <w:ind w:left="3237" w:hanging="360"/>
      </w:pPr>
    </w:lvl>
    <w:lvl w:ilvl="4" w:tplc="0C070019" w:tentative="1">
      <w:start w:val="1"/>
      <w:numFmt w:val="lowerLetter"/>
      <w:lvlText w:val="%5."/>
      <w:lvlJc w:val="left"/>
      <w:pPr>
        <w:ind w:left="3957" w:hanging="360"/>
      </w:pPr>
    </w:lvl>
    <w:lvl w:ilvl="5" w:tplc="0C07001B" w:tentative="1">
      <w:start w:val="1"/>
      <w:numFmt w:val="lowerRoman"/>
      <w:lvlText w:val="%6."/>
      <w:lvlJc w:val="right"/>
      <w:pPr>
        <w:ind w:left="4677" w:hanging="180"/>
      </w:pPr>
    </w:lvl>
    <w:lvl w:ilvl="6" w:tplc="0C07000F" w:tentative="1">
      <w:start w:val="1"/>
      <w:numFmt w:val="decimal"/>
      <w:lvlText w:val="%7."/>
      <w:lvlJc w:val="left"/>
      <w:pPr>
        <w:ind w:left="5397" w:hanging="360"/>
      </w:pPr>
    </w:lvl>
    <w:lvl w:ilvl="7" w:tplc="0C070019" w:tentative="1">
      <w:start w:val="1"/>
      <w:numFmt w:val="lowerLetter"/>
      <w:lvlText w:val="%8."/>
      <w:lvlJc w:val="left"/>
      <w:pPr>
        <w:ind w:left="6117" w:hanging="360"/>
      </w:pPr>
    </w:lvl>
    <w:lvl w:ilvl="8" w:tplc="0C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753C61C2"/>
    <w:multiLevelType w:val="hybridMultilevel"/>
    <w:tmpl w:val="509A872A"/>
    <w:lvl w:ilvl="0" w:tplc="D9DC8900">
      <w:start w:val="1"/>
      <w:numFmt w:val="decimal"/>
      <w:lvlText w:val="%1."/>
      <w:lvlJc w:val="left"/>
      <w:pPr>
        <w:ind w:left="422" w:hanging="360"/>
      </w:pPr>
      <w:rPr>
        <w:rFonts w:ascii="Arial" w:hAnsi="Arial" w:hint="default"/>
        <w:b/>
        <w:bCs/>
        <w:i w:val="0"/>
        <w:iCs w:val="0"/>
        <w:sz w:val="13"/>
        <w:szCs w:val="28"/>
      </w:rPr>
    </w:lvl>
    <w:lvl w:ilvl="1" w:tplc="0C070019" w:tentative="1">
      <w:start w:val="1"/>
      <w:numFmt w:val="lowerLetter"/>
      <w:lvlText w:val="%2."/>
      <w:lvlJc w:val="left"/>
      <w:pPr>
        <w:ind w:left="1854" w:hanging="360"/>
      </w:pPr>
    </w:lvl>
    <w:lvl w:ilvl="2" w:tplc="0C07001B" w:tentative="1">
      <w:start w:val="1"/>
      <w:numFmt w:val="lowerRoman"/>
      <w:lvlText w:val="%3."/>
      <w:lvlJc w:val="right"/>
      <w:pPr>
        <w:ind w:left="2574" w:hanging="180"/>
      </w:pPr>
    </w:lvl>
    <w:lvl w:ilvl="3" w:tplc="0C07000F" w:tentative="1">
      <w:start w:val="1"/>
      <w:numFmt w:val="decimal"/>
      <w:lvlText w:val="%4."/>
      <w:lvlJc w:val="left"/>
      <w:pPr>
        <w:ind w:left="3294" w:hanging="360"/>
      </w:pPr>
    </w:lvl>
    <w:lvl w:ilvl="4" w:tplc="0C070019" w:tentative="1">
      <w:start w:val="1"/>
      <w:numFmt w:val="lowerLetter"/>
      <w:lvlText w:val="%5."/>
      <w:lvlJc w:val="left"/>
      <w:pPr>
        <w:ind w:left="4014" w:hanging="360"/>
      </w:pPr>
    </w:lvl>
    <w:lvl w:ilvl="5" w:tplc="0C07001B" w:tentative="1">
      <w:start w:val="1"/>
      <w:numFmt w:val="lowerRoman"/>
      <w:lvlText w:val="%6."/>
      <w:lvlJc w:val="right"/>
      <w:pPr>
        <w:ind w:left="4734" w:hanging="180"/>
      </w:pPr>
    </w:lvl>
    <w:lvl w:ilvl="6" w:tplc="0C07000F" w:tentative="1">
      <w:start w:val="1"/>
      <w:numFmt w:val="decimal"/>
      <w:lvlText w:val="%7."/>
      <w:lvlJc w:val="left"/>
      <w:pPr>
        <w:ind w:left="5454" w:hanging="360"/>
      </w:pPr>
    </w:lvl>
    <w:lvl w:ilvl="7" w:tplc="0C070019" w:tentative="1">
      <w:start w:val="1"/>
      <w:numFmt w:val="lowerLetter"/>
      <w:lvlText w:val="%8."/>
      <w:lvlJc w:val="left"/>
      <w:pPr>
        <w:ind w:left="6174" w:hanging="360"/>
      </w:pPr>
    </w:lvl>
    <w:lvl w:ilvl="8" w:tplc="0C07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4" w15:restartNumberingAfterBreak="0">
    <w:nsid w:val="77357EC8"/>
    <w:multiLevelType w:val="multilevel"/>
    <w:tmpl w:val="A07AE97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991323099">
    <w:abstractNumId w:val="7"/>
  </w:num>
  <w:num w:numId="2" w16cid:durableId="1371033402">
    <w:abstractNumId w:val="6"/>
  </w:num>
  <w:num w:numId="3" w16cid:durableId="1629315259">
    <w:abstractNumId w:val="13"/>
  </w:num>
  <w:num w:numId="4" w16cid:durableId="1932082513">
    <w:abstractNumId w:val="2"/>
  </w:num>
  <w:num w:numId="5" w16cid:durableId="2060205452">
    <w:abstractNumId w:val="3"/>
  </w:num>
  <w:num w:numId="6" w16cid:durableId="1122189333">
    <w:abstractNumId w:val="5"/>
  </w:num>
  <w:num w:numId="7" w16cid:durableId="706301589">
    <w:abstractNumId w:val="12"/>
  </w:num>
  <w:num w:numId="8" w16cid:durableId="571736689">
    <w:abstractNumId w:val="1"/>
  </w:num>
  <w:num w:numId="9" w16cid:durableId="1068503372">
    <w:abstractNumId w:val="0"/>
  </w:num>
  <w:num w:numId="10" w16cid:durableId="1458992408">
    <w:abstractNumId w:val="0"/>
  </w:num>
  <w:num w:numId="11" w16cid:durableId="1210653504">
    <w:abstractNumId w:val="0"/>
  </w:num>
  <w:num w:numId="12" w16cid:durableId="747116614">
    <w:abstractNumId w:val="0"/>
  </w:num>
  <w:num w:numId="13" w16cid:durableId="1190528950">
    <w:abstractNumId w:val="0"/>
  </w:num>
  <w:num w:numId="14" w16cid:durableId="1645500381">
    <w:abstractNumId w:val="0"/>
  </w:num>
  <w:num w:numId="15" w16cid:durableId="972173996">
    <w:abstractNumId w:val="0"/>
  </w:num>
  <w:num w:numId="16" w16cid:durableId="1150056492">
    <w:abstractNumId w:val="0"/>
  </w:num>
  <w:num w:numId="17" w16cid:durableId="257952372">
    <w:abstractNumId w:val="0"/>
  </w:num>
  <w:num w:numId="18" w16cid:durableId="623074290">
    <w:abstractNumId w:val="11"/>
  </w:num>
  <w:num w:numId="19" w16cid:durableId="234515107">
    <w:abstractNumId w:val="11"/>
  </w:num>
  <w:num w:numId="20" w16cid:durableId="2065325824">
    <w:abstractNumId w:val="11"/>
  </w:num>
  <w:num w:numId="21" w16cid:durableId="1952128828">
    <w:abstractNumId w:val="0"/>
  </w:num>
  <w:num w:numId="22" w16cid:durableId="1244686295">
    <w:abstractNumId w:val="0"/>
  </w:num>
  <w:num w:numId="23" w16cid:durableId="1267730246">
    <w:abstractNumId w:val="4"/>
  </w:num>
  <w:num w:numId="24" w16cid:durableId="1262639963">
    <w:abstractNumId w:val="8"/>
  </w:num>
  <w:num w:numId="25" w16cid:durableId="357201179">
    <w:abstractNumId w:val="8"/>
  </w:num>
  <w:num w:numId="26" w16cid:durableId="313264258">
    <w:abstractNumId w:val="8"/>
  </w:num>
  <w:num w:numId="27" w16cid:durableId="396516677">
    <w:abstractNumId w:val="8"/>
  </w:num>
  <w:num w:numId="28" w16cid:durableId="1622494430">
    <w:abstractNumId w:val="4"/>
    <w:lvlOverride w:ilvl="0">
      <w:startOverride w:val="1"/>
    </w:lvlOverride>
  </w:num>
  <w:num w:numId="29" w16cid:durableId="1429958633">
    <w:abstractNumId w:val="10"/>
  </w:num>
  <w:num w:numId="30" w16cid:durableId="294071694">
    <w:abstractNumId w:val="14"/>
  </w:num>
  <w:num w:numId="31" w16cid:durableId="15677600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3EE"/>
    <w:rsid w:val="00014BD8"/>
    <w:rsid w:val="000239A0"/>
    <w:rsid w:val="000464C3"/>
    <w:rsid w:val="000A1E26"/>
    <w:rsid w:val="000A4223"/>
    <w:rsid w:val="000C4209"/>
    <w:rsid w:val="000C7806"/>
    <w:rsid w:val="00155621"/>
    <w:rsid w:val="001F3FA4"/>
    <w:rsid w:val="002053CA"/>
    <w:rsid w:val="00232877"/>
    <w:rsid w:val="00296D95"/>
    <w:rsid w:val="002A07F0"/>
    <w:rsid w:val="002F7B02"/>
    <w:rsid w:val="003337F3"/>
    <w:rsid w:val="003451C7"/>
    <w:rsid w:val="0036589A"/>
    <w:rsid w:val="0037159B"/>
    <w:rsid w:val="0038433F"/>
    <w:rsid w:val="003912DE"/>
    <w:rsid w:val="003B75A8"/>
    <w:rsid w:val="003E4001"/>
    <w:rsid w:val="003E548E"/>
    <w:rsid w:val="00401B17"/>
    <w:rsid w:val="00416F3D"/>
    <w:rsid w:val="0044553D"/>
    <w:rsid w:val="00467AB6"/>
    <w:rsid w:val="00484F6D"/>
    <w:rsid w:val="00491D01"/>
    <w:rsid w:val="004A5768"/>
    <w:rsid w:val="004D6E53"/>
    <w:rsid w:val="004E5CB8"/>
    <w:rsid w:val="005864AA"/>
    <w:rsid w:val="005A5D89"/>
    <w:rsid w:val="005B287D"/>
    <w:rsid w:val="005B5273"/>
    <w:rsid w:val="005C538C"/>
    <w:rsid w:val="005E2DC1"/>
    <w:rsid w:val="005F0419"/>
    <w:rsid w:val="00641266"/>
    <w:rsid w:val="00672118"/>
    <w:rsid w:val="006A1E5B"/>
    <w:rsid w:val="006B0D78"/>
    <w:rsid w:val="0072346E"/>
    <w:rsid w:val="00725E76"/>
    <w:rsid w:val="00726A6B"/>
    <w:rsid w:val="00751F79"/>
    <w:rsid w:val="00767AFC"/>
    <w:rsid w:val="00795B81"/>
    <w:rsid w:val="00854E3C"/>
    <w:rsid w:val="00931ADB"/>
    <w:rsid w:val="00965F85"/>
    <w:rsid w:val="009679B8"/>
    <w:rsid w:val="00A5488B"/>
    <w:rsid w:val="00A6401B"/>
    <w:rsid w:val="00A82C75"/>
    <w:rsid w:val="00AE535F"/>
    <w:rsid w:val="00AF798F"/>
    <w:rsid w:val="00B96404"/>
    <w:rsid w:val="00BA025A"/>
    <w:rsid w:val="00BA3913"/>
    <w:rsid w:val="00BA665D"/>
    <w:rsid w:val="00BD2EDD"/>
    <w:rsid w:val="00C047A0"/>
    <w:rsid w:val="00C11F4E"/>
    <w:rsid w:val="00CD6F34"/>
    <w:rsid w:val="00D60F3F"/>
    <w:rsid w:val="00D619D7"/>
    <w:rsid w:val="00D72A60"/>
    <w:rsid w:val="00D952D2"/>
    <w:rsid w:val="00D973EE"/>
    <w:rsid w:val="00DB784D"/>
    <w:rsid w:val="00DC0A53"/>
    <w:rsid w:val="00E20ED4"/>
    <w:rsid w:val="00E31957"/>
    <w:rsid w:val="00E71E2E"/>
    <w:rsid w:val="00E85943"/>
    <w:rsid w:val="00EC713E"/>
    <w:rsid w:val="00F43B27"/>
    <w:rsid w:val="00F6154F"/>
    <w:rsid w:val="00F73EAB"/>
    <w:rsid w:val="00F82C85"/>
    <w:rsid w:val="00FA1CD5"/>
    <w:rsid w:val="00FB377E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8EB289"/>
  <w15:chartTrackingRefBased/>
  <w15:docId w15:val="{9CC807B0-1DD7-40CD-8C64-CF8BEFD87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F0419"/>
    <w:pPr>
      <w:spacing w:after="0" w:line="240" w:lineRule="atLeast"/>
    </w:pPr>
    <w:rPr>
      <w:sz w:val="20"/>
    </w:rPr>
  </w:style>
  <w:style w:type="paragraph" w:styleId="berschrift1">
    <w:name w:val="heading 1"/>
    <w:aliases w:val="H1"/>
    <w:basedOn w:val="Standard"/>
    <w:next w:val="Standard"/>
    <w:link w:val="berschrift1Zchn"/>
    <w:uiPriority w:val="2"/>
    <w:qFormat/>
    <w:rsid w:val="003337F3"/>
    <w:pPr>
      <w:keepNext/>
      <w:keepLines/>
      <w:adjustRightInd w:val="0"/>
      <w:spacing w:after="240" w:line="360" w:lineRule="atLeast"/>
      <w:outlineLvl w:val="0"/>
    </w:pPr>
    <w:rPr>
      <w:rFonts w:asciiTheme="majorHAnsi" w:eastAsia="Tele-GroteskUlt" w:hAnsiTheme="majorHAnsi" w:cs="Arial"/>
      <w:b/>
      <w:bCs/>
      <w:color w:val="1D1D1B"/>
      <w:kern w:val="32"/>
      <w:sz w:val="36"/>
      <w:szCs w:val="36"/>
      <w:lang w:val="de-AT" w:eastAsia="de-AT"/>
    </w:rPr>
  </w:style>
  <w:style w:type="paragraph" w:styleId="berschrift2">
    <w:name w:val="heading 2"/>
    <w:aliases w:val="H2"/>
    <w:basedOn w:val="Standard"/>
    <w:next w:val="Standard"/>
    <w:link w:val="berschrift2Zchn"/>
    <w:uiPriority w:val="2"/>
    <w:unhideWhenUsed/>
    <w:qFormat/>
    <w:rsid w:val="00296D95"/>
    <w:pPr>
      <w:keepNext/>
      <w:keepLines/>
      <w:spacing w:after="240" w:line="280" w:lineRule="atLeast"/>
      <w:outlineLvl w:val="1"/>
    </w:pPr>
    <w:rPr>
      <w:rFonts w:asciiTheme="majorHAnsi" w:eastAsiaTheme="majorEastAsia" w:hAnsiTheme="majorHAnsi" w:cstheme="majorBidi"/>
      <w:b/>
      <w:color w:val="000000"/>
      <w:sz w:val="28"/>
      <w:szCs w:val="26"/>
      <w:lang w:val="de-AT" w:eastAsia="en-US"/>
    </w:rPr>
  </w:style>
  <w:style w:type="paragraph" w:styleId="berschrift3">
    <w:name w:val="heading 3"/>
    <w:aliases w:val="H3"/>
    <w:basedOn w:val="Standard"/>
    <w:next w:val="Standard"/>
    <w:link w:val="berschrift3Zchn"/>
    <w:uiPriority w:val="2"/>
    <w:unhideWhenUsed/>
    <w:qFormat/>
    <w:rsid w:val="003337F3"/>
    <w:pPr>
      <w:keepNext/>
      <w:keepLines/>
      <w:spacing w:after="240"/>
      <w:outlineLvl w:val="2"/>
    </w:pPr>
    <w:rPr>
      <w:rFonts w:asciiTheme="majorHAnsi" w:eastAsiaTheme="majorEastAsia" w:hAnsiTheme="majorHAnsi" w:cstheme="majorBidi"/>
      <w:b/>
      <w:bCs/>
      <w:color w:val="000000"/>
      <w:sz w:val="24"/>
      <w:szCs w:val="24"/>
      <w:lang w:val="de-AT" w:eastAsia="en-US"/>
    </w:rPr>
  </w:style>
  <w:style w:type="paragraph" w:styleId="berschrift4">
    <w:name w:val="heading 4"/>
    <w:aliases w:val="H4"/>
    <w:basedOn w:val="Standard"/>
    <w:next w:val="Standard"/>
    <w:link w:val="berschrift4Zchn"/>
    <w:uiPriority w:val="6"/>
    <w:unhideWhenUsed/>
    <w:rsid w:val="00296D95"/>
    <w:pPr>
      <w:keepNext/>
      <w:keepLines/>
      <w:spacing w:after="240"/>
      <w:outlineLvl w:val="3"/>
    </w:pPr>
    <w:rPr>
      <w:rFonts w:asciiTheme="majorHAnsi" w:eastAsiaTheme="majorEastAsia" w:hAnsiTheme="majorHAnsi" w:cstheme="majorBidi"/>
      <w:b/>
      <w:bCs/>
      <w:iCs/>
      <w:color w:val="1D1D1B"/>
      <w:szCs w:val="36"/>
      <w:lang w:val="de-A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A5768"/>
    <w:pPr>
      <w:tabs>
        <w:tab w:val="center" w:pos="4536"/>
        <w:tab w:val="right" w:pos="9072"/>
      </w:tabs>
    </w:pPr>
    <w:rPr>
      <w:rFonts w:ascii="Helvetica LT Std" w:hAnsi="Helvetica LT Std"/>
      <w:b/>
      <w:color w:val="333333"/>
    </w:rPr>
  </w:style>
  <w:style w:type="character" w:customStyle="1" w:styleId="KopfzeileZchn">
    <w:name w:val="Kopfzeile Zchn"/>
    <w:basedOn w:val="Absatz-Standardschriftart"/>
    <w:link w:val="Kopfzeile"/>
    <w:uiPriority w:val="99"/>
    <w:rsid w:val="004A5768"/>
    <w:rPr>
      <w:rFonts w:ascii="Helvetica LT Std" w:hAnsi="Helvetica LT Std"/>
      <w:b/>
      <w:color w:val="333333"/>
    </w:rPr>
  </w:style>
  <w:style w:type="paragraph" w:customStyle="1" w:styleId="vieText">
    <w:name w:val="vie_Text"/>
    <w:basedOn w:val="Standard"/>
    <w:link w:val="vieTextZchn"/>
    <w:uiPriority w:val="6"/>
    <w:semiHidden/>
    <w:rsid w:val="005B5273"/>
    <w:pPr>
      <w:spacing w:line="280" w:lineRule="exact"/>
    </w:pPr>
    <w:rPr>
      <w:rFonts w:ascii="HelveticaNeueLT Std Lt" w:hAnsi="HelveticaNeueLT Std Lt"/>
    </w:rPr>
  </w:style>
  <w:style w:type="character" w:customStyle="1" w:styleId="vieTextZchn">
    <w:name w:val="vie_Text Zchn"/>
    <w:basedOn w:val="Absatz-Standardschriftart"/>
    <w:link w:val="vieText"/>
    <w:uiPriority w:val="6"/>
    <w:semiHidden/>
    <w:rsid w:val="00F73EAB"/>
    <w:rPr>
      <w:rFonts w:ascii="HelveticaNeueLT Std Lt" w:hAnsi="HelveticaNeueLT Std Lt"/>
      <w:sz w:val="20"/>
    </w:rPr>
  </w:style>
  <w:style w:type="paragraph" w:styleId="Untertitel">
    <w:name w:val="Subtitle"/>
    <w:basedOn w:val="Standard"/>
    <w:next w:val="Standard"/>
    <w:link w:val="UntertitelZchn"/>
    <w:uiPriority w:val="11"/>
    <w:rsid w:val="004A576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A5768"/>
    <w:rPr>
      <w:rFonts w:eastAsiaTheme="minorEastAsia"/>
      <w:color w:val="5A5A5A" w:themeColor="text1" w:themeTint="A5"/>
      <w:spacing w:val="15"/>
    </w:rPr>
  </w:style>
  <w:style w:type="character" w:customStyle="1" w:styleId="berschrift1Zchn">
    <w:name w:val="Überschrift 1 Zchn"/>
    <w:aliases w:val="H1 Zchn"/>
    <w:link w:val="berschrift1"/>
    <w:uiPriority w:val="2"/>
    <w:rsid w:val="003337F3"/>
    <w:rPr>
      <w:rFonts w:asciiTheme="majorHAnsi" w:eastAsia="Tele-GroteskUlt" w:hAnsiTheme="majorHAnsi" w:cs="Arial"/>
      <w:b/>
      <w:bCs/>
      <w:color w:val="1D1D1B"/>
      <w:kern w:val="32"/>
      <w:sz w:val="36"/>
      <w:szCs w:val="36"/>
      <w:lang w:val="de-AT" w:eastAsia="de-AT"/>
    </w:rPr>
  </w:style>
  <w:style w:type="character" w:styleId="IntensiveHervorhebung">
    <w:name w:val="Intense Emphasis"/>
    <w:aliases w:val="vie_Marker2"/>
    <w:basedOn w:val="Absatz-Standardschriftart"/>
    <w:uiPriority w:val="21"/>
    <w:rsid w:val="004A5768"/>
    <w:rPr>
      <w:i/>
      <w:iCs/>
      <w:color w:val="009646" w:themeColor="accent1"/>
    </w:rPr>
  </w:style>
  <w:style w:type="paragraph" w:styleId="Fuzeile">
    <w:name w:val="footer"/>
    <w:basedOn w:val="Standard"/>
    <w:link w:val="FuzeileZchn"/>
    <w:uiPriority w:val="99"/>
    <w:unhideWhenUsed/>
    <w:rsid w:val="004A5768"/>
    <w:pPr>
      <w:tabs>
        <w:tab w:val="center" w:pos="4536"/>
        <w:tab w:val="right" w:pos="9072"/>
      </w:tabs>
      <w:spacing w:line="240" w:lineRule="exact"/>
      <w:jc w:val="center"/>
    </w:pPr>
    <w:rPr>
      <w:rFonts w:ascii="Helvetica LT Std" w:hAnsi="Helvetica LT Std"/>
      <w:color w:val="4D4D4D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4A5768"/>
    <w:rPr>
      <w:rFonts w:ascii="Helvetica LT Std" w:hAnsi="Helvetica LT Std"/>
      <w:color w:val="4D4D4D"/>
      <w:sz w:val="14"/>
    </w:rPr>
  </w:style>
  <w:style w:type="character" w:styleId="Hervorhebung">
    <w:name w:val="Emphasis"/>
    <w:basedOn w:val="Absatz-Standardschriftart"/>
    <w:uiPriority w:val="20"/>
    <w:rsid w:val="004A5768"/>
    <w:rPr>
      <w:i/>
      <w:iCs/>
    </w:rPr>
  </w:style>
  <w:style w:type="character" w:styleId="Fett">
    <w:name w:val="Strong"/>
    <w:basedOn w:val="Absatz-Standardschriftart"/>
    <w:uiPriority w:val="22"/>
    <w:rsid w:val="004A5768"/>
    <w:rPr>
      <w:b/>
      <w:bCs/>
    </w:rPr>
  </w:style>
  <w:style w:type="paragraph" w:customStyle="1" w:styleId="vieAufzhlungZahl">
    <w:name w:val="vie_Aufzählung_Zahl"/>
    <w:basedOn w:val="vieText"/>
    <w:next w:val="Listenabsatz"/>
    <w:uiPriority w:val="6"/>
    <w:semiHidden/>
    <w:rsid w:val="005C538C"/>
    <w:pPr>
      <w:numPr>
        <w:numId w:val="1"/>
      </w:numPr>
    </w:pPr>
  </w:style>
  <w:style w:type="paragraph" w:styleId="Listenabsatz">
    <w:name w:val="List Paragraph"/>
    <w:basedOn w:val="Standard"/>
    <w:uiPriority w:val="34"/>
    <w:rsid w:val="004A5768"/>
    <w:pPr>
      <w:ind w:left="720"/>
      <w:contextualSpacing/>
    </w:pPr>
  </w:style>
  <w:style w:type="character" w:styleId="SchwacheHervorhebung">
    <w:name w:val="Subtle Emphasis"/>
    <w:aliases w:val="vie_interne Marker"/>
    <w:basedOn w:val="Absatz-Standardschriftart"/>
    <w:uiPriority w:val="19"/>
    <w:rsid w:val="004A5768"/>
    <w:rPr>
      <w:i/>
      <w:iCs/>
      <w:color w:val="404040" w:themeColor="text1" w:themeTint="BF"/>
    </w:rPr>
  </w:style>
  <w:style w:type="paragraph" w:customStyle="1" w:styleId="Titelhead">
    <w:name w:val="Titel head"/>
    <w:basedOn w:val="Standard"/>
    <w:link w:val="TitelheadZchn"/>
    <w:uiPriority w:val="6"/>
    <w:semiHidden/>
    <w:rsid w:val="00751F79"/>
    <w:pPr>
      <w:spacing w:before="240"/>
      <w:ind w:right="567"/>
    </w:pPr>
    <w:rPr>
      <w:b/>
      <w:sz w:val="28"/>
    </w:rPr>
  </w:style>
  <w:style w:type="character" w:customStyle="1" w:styleId="TitelheadZchn">
    <w:name w:val="Titel head Zchn"/>
    <w:basedOn w:val="Absatz-Standardschriftart"/>
    <w:link w:val="Titelhead"/>
    <w:uiPriority w:val="6"/>
    <w:semiHidden/>
    <w:rsid w:val="00F73EAB"/>
    <w:rPr>
      <w:b/>
      <w:sz w:val="28"/>
    </w:rPr>
  </w:style>
  <w:style w:type="paragraph" w:customStyle="1" w:styleId="Titelsub">
    <w:name w:val="Titel sub"/>
    <w:basedOn w:val="Standard"/>
    <w:link w:val="TitelsubZchn"/>
    <w:uiPriority w:val="6"/>
    <w:semiHidden/>
    <w:rsid w:val="00751F79"/>
    <w:pPr>
      <w:spacing w:after="360"/>
    </w:pPr>
    <w:rPr>
      <w:b/>
      <w:sz w:val="15"/>
    </w:rPr>
  </w:style>
  <w:style w:type="character" w:customStyle="1" w:styleId="TitelsubZchn">
    <w:name w:val="Titel sub Zchn"/>
    <w:basedOn w:val="Absatz-Standardschriftart"/>
    <w:link w:val="Titelsub"/>
    <w:uiPriority w:val="6"/>
    <w:semiHidden/>
    <w:rsid w:val="00F73EAB"/>
    <w:rPr>
      <w:b/>
      <w:sz w:val="15"/>
    </w:rPr>
  </w:style>
  <w:style w:type="paragraph" w:customStyle="1" w:styleId="Aufzhlunga">
    <w:name w:val="Aufzählung a)"/>
    <w:basedOn w:val="berschrift2"/>
    <w:link w:val="AufzhlungaZchn"/>
    <w:uiPriority w:val="6"/>
    <w:semiHidden/>
    <w:rsid w:val="00751F79"/>
    <w:pPr>
      <w:ind w:left="595" w:right="833" w:hanging="170"/>
    </w:pPr>
    <w:rPr>
      <w:b w:val="0"/>
      <w:szCs w:val="13"/>
      <w:lang w:val="en-GB"/>
    </w:rPr>
  </w:style>
  <w:style w:type="character" w:customStyle="1" w:styleId="AufzhlungaZchn">
    <w:name w:val="Aufzählung a) Zchn"/>
    <w:basedOn w:val="Absatz-Standardschriftart"/>
    <w:link w:val="Aufzhlunga"/>
    <w:uiPriority w:val="6"/>
    <w:semiHidden/>
    <w:rsid w:val="00F73EAB"/>
    <w:rPr>
      <w:rFonts w:asciiTheme="majorHAnsi" w:eastAsiaTheme="majorEastAsia" w:hAnsiTheme="majorHAnsi" w:cstheme="majorBidi"/>
      <w:color w:val="000000"/>
      <w:sz w:val="28"/>
      <w:szCs w:val="13"/>
      <w:lang w:val="en-GB" w:eastAsia="en-US"/>
    </w:rPr>
  </w:style>
  <w:style w:type="character" w:customStyle="1" w:styleId="berschrift2Zchn">
    <w:name w:val="Überschrift 2 Zchn"/>
    <w:aliases w:val="H2 Zchn"/>
    <w:basedOn w:val="Absatz-Standardschriftart"/>
    <w:link w:val="berschrift2"/>
    <w:uiPriority w:val="2"/>
    <w:rsid w:val="00296D95"/>
    <w:rPr>
      <w:rFonts w:asciiTheme="majorHAnsi" w:eastAsiaTheme="majorEastAsia" w:hAnsiTheme="majorHAnsi" w:cstheme="majorBidi"/>
      <w:b/>
      <w:color w:val="000000"/>
      <w:sz w:val="28"/>
      <w:szCs w:val="26"/>
      <w:lang w:val="de-AT" w:eastAsia="en-US"/>
    </w:rPr>
  </w:style>
  <w:style w:type="paragraph" w:customStyle="1" w:styleId="Nummerierung">
    <w:name w:val="Nummerierung"/>
    <w:basedOn w:val="Standard"/>
    <w:link w:val="NummerierungZchn"/>
    <w:uiPriority w:val="6"/>
    <w:semiHidden/>
    <w:rsid w:val="00751F79"/>
    <w:pPr>
      <w:numPr>
        <w:numId w:val="2"/>
      </w:numPr>
      <w:ind w:right="833"/>
    </w:pPr>
    <w:rPr>
      <w:szCs w:val="13"/>
    </w:rPr>
  </w:style>
  <w:style w:type="character" w:customStyle="1" w:styleId="NummerierungZchn">
    <w:name w:val="Nummerierung Zchn"/>
    <w:basedOn w:val="Absatz-Standardschriftart"/>
    <w:link w:val="Nummerierung"/>
    <w:uiPriority w:val="6"/>
    <w:semiHidden/>
    <w:rsid w:val="00F73EAB"/>
    <w:rPr>
      <w:sz w:val="20"/>
      <w:szCs w:val="13"/>
    </w:rPr>
  </w:style>
  <w:style w:type="paragraph" w:customStyle="1" w:styleId="NumAufz">
    <w:name w:val="NumAufz"/>
    <w:basedOn w:val="berschrift1"/>
    <w:link w:val="NumAufzZchn"/>
    <w:uiPriority w:val="6"/>
    <w:semiHidden/>
    <w:rsid w:val="009679B8"/>
    <w:pPr>
      <w:spacing w:before="160"/>
      <w:ind w:left="425"/>
    </w:pPr>
    <w:rPr>
      <w:bCs w:val="0"/>
    </w:rPr>
  </w:style>
  <w:style w:type="character" w:customStyle="1" w:styleId="NumAufzZchn">
    <w:name w:val="NumAufz Zchn"/>
    <w:basedOn w:val="berschrift1Zchn"/>
    <w:link w:val="NumAufz"/>
    <w:uiPriority w:val="6"/>
    <w:semiHidden/>
    <w:rsid w:val="00F73EAB"/>
    <w:rPr>
      <w:rFonts w:asciiTheme="majorHAnsi" w:eastAsia="Tele-GroteskUlt" w:hAnsiTheme="majorHAnsi" w:cs="Arial"/>
      <w:b/>
      <w:bCs w:val="0"/>
      <w:color w:val="1D1D1B"/>
      <w:kern w:val="32"/>
      <w:sz w:val="36"/>
      <w:szCs w:val="36"/>
      <w:lang w:val="de-AT" w:eastAsia="de-AT"/>
    </w:rPr>
  </w:style>
  <w:style w:type="paragraph" w:customStyle="1" w:styleId="Numb2">
    <w:name w:val="Numb2"/>
    <w:basedOn w:val="berschrift2"/>
    <w:link w:val="Numb2Zchn"/>
    <w:uiPriority w:val="6"/>
    <w:semiHidden/>
    <w:rsid w:val="009679B8"/>
    <w:pPr>
      <w:numPr>
        <w:numId w:val="4"/>
      </w:numPr>
      <w:tabs>
        <w:tab w:val="left" w:pos="0"/>
      </w:tabs>
      <w:spacing w:before="80"/>
    </w:pPr>
    <w:rPr>
      <w:b w:val="0"/>
      <w:color w:val="000000" w:themeColor="text1"/>
      <w:szCs w:val="14"/>
    </w:rPr>
  </w:style>
  <w:style w:type="character" w:customStyle="1" w:styleId="Numb2Zchn">
    <w:name w:val="Numb2 Zchn"/>
    <w:basedOn w:val="berschrift2Zchn"/>
    <w:link w:val="Numb2"/>
    <w:uiPriority w:val="6"/>
    <w:semiHidden/>
    <w:rsid w:val="00F73EAB"/>
    <w:rPr>
      <w:rFonts w:asciiTheme="majorHAnsi" w:eastAsiaTheme="majorEastAsia" w:hAnsiTheme="majorHAnsi" w:cstheme="majorBidi"/>
      <w:b w:val="0"/>
      <w:color w:val="000000" w:themeColor="text1"/>
      <w:sz w:val="28"/>
      <w:szCs w:val="14"/>
      <w:lang w:val="de-AT" w:eastAsia="en-US"/>
    </w:rPr>
  </w:style>
  <w:style w:type="paragraph" w:customStyle="1" w:styleId="Numbering">
    <w:name w:val="Numbering"/>
    <w:basedOn w:val="Standard"/>
    <w:link w:val="NumberingChar"/>
    <w:uiPriority w:val="6"/>
    <w:semiHidden/>
    <w:rsid w:val="009679B8"/>
    <w:pPr>
      <w:numPr>
        <w:numId w:val="5"/>
      </w:numPr>
      <w:spacing w:after="40"/>
    </w:pPr>
    <w:rPr>
      <w:color w:val="000000" w:themeColor="text1"/>
      <w:szCs w:val="14"/>
    </w:rPr>
  </w:style>
  <w:style w:type="character" w:customStyle="1" w:styleId="NumberingChar">
    <w:name w:val="Numbering Char"/>
    <w:basedOn w:val="Absatz-Standardschriftart"/>
    <w:link w:val="Numbering"/>
    <w:uiPriority w:val="6"/>
    <w:semiHidden/>
    <w:rsid w:val="00F73EAB"/>
    <w:rPr>
      <w:color w:val="000000" w:themeColor="text1"/>
      <w:sz w:val="20"/>
      <w:szCs w:val="14"/>
    </w:rPr>
  </w:style>
  <w:style w:type="paragraph" w:customStyle="1" w:styleId="NumbF">
    <w:name w:val="NumbF"/>
    <w:basedOn w:val="Numb2"/>
    <w:link w:val="NumbFZchn"/>
    <w:uiPriority w:val="6"/>
    <w:semiHidden/>
    <w:rsid w:val="009679B8"/>
    <w:pPr>
      <w:numPr>
        <w:numId w:val="6"/>
      </w:numPr>
      <w:shd w:val="clear" w:color="auto" w:fill="D9D9D9" w:themeFill="background1" w:themeFillShade="D9"/>
    </w:pPr>
    <w:rPr>
      <w:b/>
      <w:bCs/>
    </w:rPr>
  </w:style>
  <w:style w:type="character" w:customStyle="1" w:styleId="NumbFZchn">
    <w:name w:val="NumbF Zchn"/>
    <w:basedOn w:val="Numb2Zchn"/>
    <w:link w:val="NumbF"/>
    <w:uiPriority w:val="6"/>
    <w:semiHidden/>
    <w:rsid w:val="00F73EAB"/>
    <w:rPr>
      <w:rFonts w:asciiTheme="majorHAnsi" w:eastAsiaTheme="majorEastAsia" w:hAnsiTheme="majorHAnsi" w:cstheme="majorBidi"/>
      <w:b/>
      <w:bCs/>
      <w:color w:val="000000" w:themeColor="text1"/>
      <w:sz w:val="28"/>
      <w:szCs w:val="14"/>
      <w:shd w:val="clear" w:color="auto" w:fill="D9D9D9" w:themeFill="background1" w:themeFillShade="D9"/>
      <w:lang w:val="de-AT" w:eastAsia="en-US"/>
    </w:rPr>
  </w:style>
  <w:style w:type="paragraph" w:customStyle="1" w:styleId="NumAufzhlung">
    <w:name w:val="Num_Aufzählung"/>
    <w:basedOn w:val="Standard"/>
    <w:link w:val="NumAufzhlungZchn"/>
    <w:uiPriority w:val="6"/>
    <w:semiHidden/>
    <w:rsid w:val="00A5488B"/>
    <w:pPr>
      <w:numPr>
        <w:numId w:val="7"/>
      </w:numPr>
      <w:spacing w:line="240" w:lineRule="auto"/>
    </w:pPr>
    <w:rPr>
      <w:rFonts w:ascii="TeleGrotesk Next AT" w:eastAsia="Times New Roman" w:hAnsi="TeleGrotesk Next AT" w:cs="Arial"/>
      <w:lang w:eastAsia="de-AT"/>
    </w:rPr>
  </w:style>
  <w:style w:type="character" w:customStyle="1" w:styleId="NumAufzhlungZchn">
    <w:name w:val="Num_Aufzählung Zchn"/>
    <w:link w:val="NumAufzhlung"/>
    <w:uiPriority w:val="6"/>
    <w:semiHidden/>
    <w:rsid w:val="00F73EAB"/>
    <w:rPr>
      <w:rFonts w:ascii="TeleGrotesk Next AT" w:eastAsia="Times New Roman" w:hAnsi="TeleGrotesk Next AT" w:cs="Arial"/>
      <w:sz w:val="20"/>
      <w:lang w:eastAsia="de-AT"/>
    </w:rPr>
  </w:style>
  <w:style w:type="paragraph" w:customStyle="1" w:styleId="Paragraph">
    <w:name w:val="Paragraph"/>
    <w:basedOn w:val="Standard"/>
    <w:link w:val="ParagraphZchn"/>
    <w:uiPriority w:val="6"/>
    <w:rsid w:val="00A5488B"/>
    <w:pPr>
      <w:spacing w:line="240" w:lineRule="auto"/>
    </w:pPr>
    <w:rPr>
      <w:rFonts w:ascii="TeleGrotesk Next AT" w:eastAsia="Times New Roman" w:hAnsi="TeleGrotesk Next AT" w:cs="Times New Roman"/>
      <w:b/>
      <w:lang w:eastAsia="de-AT"/>
    </w:rPr>
  </w:style>
  <w:style w:type="character" w:customStyle="1" w:styleId="ParagraphZchn">
    <w:name w:val="Paragraph Zchn"/>
    <w:link w:val="Paragraph"/>
    <w:uiPriority w:val="6"/>
    <w:rsid w:val="00F73EAB"/>
    <w:rPr>
      <w:rFonts w:ascii="TeleGrotesk Next AT" w:eastAsia="Times New Roman" w:hAnsi="TeleGrotesk Next AT" w:cs="Times New Roman"/>
      <w:b/>
      <w:sz w:val="20"/>
      <w:lang w:eastAsia="de-AT"/>
    </w:rPr>
  </w:style>
  <w:style w:type="paragraph" w:customStyle="1" w:styleId="PunktAufzhlung">
    <w:name w:val="Punkt Aufzählung"/>
    <w:basedOn w:val="Standard"/>
    <w:link w:val="PunktAufzhlungZchn"/>
    <w:uiPriority w:val="1"/>
    <w:rsid w:val="00A5488B"/>
    <w:pPr>
      <w:numPr>
        <w:numId w:val="8"/>
      </w:numPr>
      <w:spacing w:line="240" w:lineRule="auto"/>
    </w:pPr>
    <w:rPr>
      <w:rFonts w:ascii="TeleGrotesk Next AT" w:eastAsia="Times New Roman" w:hAnsi="TeleGrotesk Next AT" w:cs="Times New Roman"/>
      <w:lang w:eastAsia="de-AT"/>
    </w:rPr>
  </w:style>
  <w:style w:type="character" w:customStyle="1" w:styleId="PunktAufzhlungZchn">
    <w:name w:val="Punkt Aufzählung Zchn"/>
    <w:link w:val="PunktAufzhlung"/>
    <w:uiPriority w:val="1"/>
    <w:rsid w:val="00F73EAB"/>
    <w:rPr>
      <w:rFonts w:ascii="TeleGrotesk Next AT" w:eastAsia="Times New Roman" w:hAnsi="TeleGrotesk Next AT" w:cs="Times New Roman"/>
      <w:sz w:val="20"/>
      <w:lang w:eastAsia="de-AT"/>
    </w:rPr>
  </w:style>
  <w:style w:type="character" w:customStyle="1" w:styleId="berschrift3Zchn">
    <w:name w:val="Überschrift 3 Zchn"/>
    <w:aliases w:val="H3 Zchn"/>
    <w:basedOn w:val="Absatz-Standardschriftart"/>
    <w:link w:val="berschrift3"/>
    <w:uiPriority w:val="2"/>
    <w:rsid w:val="003337F3"/>
    <w:rPr>
      <w:rFonts w:asciiTheme="majorHAnsi" w:eastAsiaTheme="majorEastAsia" w:hAnsiTheme="majorHAnsi" w:cstheme="majorBidi"/>
      <w:b/>
      <w:bCs/>
      <w:color w:val="000000"/>
      <w:sz w:val="24"/>
      <w:szCs w:val="24"/>
      <w:lang w:val="de-AT" w:eastAsia="en-US"/>
    </w:rPr>
  </w:style>
  <w:style w:type="character" w:customStyle="1" w:styleId="berschrift4Zchn">
    <w:name w:val="Überschrift 4 Zchn"/>
    <w:aliases w:val="H4 Zchn"/>
    <w:basedOn w:val="Absatz-Standardschriftart"/>
    <w:link w:val="berschrift4"/>
    <w:uiPriority w:val="6"/>
    <w:rsid w:val="00AF798F"/>
    <w:rPr>
      <w:rFonts w:asciiTheme="majorHAnsi" w:eastAsiaTheme="majorEastAsia" w:hAnsiTheme="majorHAnsi" w:cstheme="majorBidi"/>
      <w:b/>
      <w:bCs/>
      <w:iCs/>
      <w:color w:val="1D1D1B"/>
      <w:sz w:val="20"/>
      <w:szCs w:val="36"/>
      <w:lang w:val="de-AT" w:eastAsia="en-US"/>
    </w:rPr>
  </w:style>
  <w:style w:type="paragraph" w:styleId="KeinLeerraum">
    <w:name w:val="No Spacing"/>
    <w:uiPriority w:val="6"/>
    <w:rsid w:val="00BA025A"/>
    <w:pPr>
      <w:spacing w:after="0" w:line="240" w:lineRule="auto"/>
    </w:pPr>
  </w:style>
  <w:style w:type="paragraph" w:customStyle="1" w:styleId="Bildbeschriftung">
    <w:name w:val="Bildbeschriftung"/>
    <w:basedOn w:val="Standard"/>
    <w:link w:val="BildbeschriftungZchn"/>
    <w:uiPriority w:val="6"/>
    <w:rsid w:val="00F73EAB"/>
    <w:pPr>
      <w:tabs>
        <w:tab w:val="left" w:pos="854"/>
      </w:tabs>
    </w:pPr>
    <w:rPr>
      <w:bCs/>
      <w:color w:val="1D1D1B"/>
      <w:sz w:val="16"/>
      <w:szCs w:val="36"/>
      <w:lang w:val="de-AT" w:eastAsia="de-AT"/>
    </w:rPr>
  </w:style>
  <w:style w:type="character" w:customStyle="1" w:styleId="BildbeschriftungZchn">
    <w:name w:val="Bildbeschriftung Zchn"/>
    <w:basedOn w:val="Absatz-Standardschriftart"/>
    <w:link w:val="Bildbeschriftung"/>
    <w:uiPriority w:val="6"/>
    <w:rsid w:val="00AF798F"/>
    <w:rPr>
      <w:bCs/>
      <w:color w:val="1D1D1B"/>
      <w:sz w:val="16"/>
      <w:szCs w:val="36"/>
      <w:lang w:val="de-AT" w:eastAsia="de-AT"/>
    </w:rPr>
  </w:style>
  <w:style w:type="paragraph" w:customStyle="1" w:styleId="AufzhlungPunkt">
    <w:name w:val="Aufzählung_Punkt"/>
    <w:basedOn w:val="Listenabsatz"/>
    <w:link w:val="AufzhlungPunktZchn"/>
    <w:uiPriority w:val="1"/>
    <w:qFormat/>
    <w:rsid w:val="00E20ED4"/>
    <w:pPr>
      <w:numPr>
        <w:numId w:val="23"/>
      </w:numPr>
      <w:ind w:left="567" w:hanging="170"/>
    </w:pPr>
    <w:rPr>
      <w:bCs/>
      <w:color w:val="1D1D1B"/>
      <w:szCs w:val="20"/>
      <w:lang w:val="en-GB" w:eastAsia="de-AT"/>
    </w:rPr>
  </w:style>
  <w:style w:type="character" w:customStyle="1" w:styleId="AufzhlungPunktZchn">
    <w:name w:val="Aufzählung_Punkt Zchn"/>
    <w:basedOn w:val="Absatz-Standardschriftart"/>
    <w:link w:val="AufzhlungPunkt"/>
    <w:uiPriority w:val="1"/>
    <w:rsid w:val="00E20ED4"/>
    <w:rPr>
      <w:bCs/>
      <w:color w:val="1D1D1B"/>
      <w:sz w:val="20"/>
      <w:szCs w:val="20"/>
      <w:lang w:val="en-GB" w:eastAsia="de-AT"/>
    </w:rPr>
  </w:style>
  <w:style w:type="paragraph" w:customStyle="1" w:styleId="berschrift1Nr">
    <w:name w:val="Überschrift 1 Nr."/>
    <w:aliases w:val="Num1"/>
    <w:basedOn w:val="Standard"/>
    <w:link w:val="berschrift1NrZchn"/>
    <w:uiPriority w:val="3"/>
    <w:qFormat/>
    <w:rsid w:val="00BA3913"/>
    <w:pPr>
      <w:keepNext/>
      <w:keepLines/>
      <w:numPr>
        <w:numId w:val="27"/>
      </w:numPr>
      <w:spacing w:before="40" w:line="280" w:lineRule="atLeast"/>
      <w:ind w:left="737" w:hanging="737"/>
      <w:outlineLvl w:val="0"/>
    </w:pPr>
    <w:rPr>
      <w:rFonts w:asciiTheme="majorHAnsi" w:eastAsiaTheme="majorEastAsia" w:hAnsiTheme="majorHAnsi" w:cstheme="majorBidi"/>
      <w:b/>
      <w:color w:val="000000"/>
      <w:sz w:val="28"/>
      <w:szCs w:val="28"/>
      <w:lang w:val="de-AT" w:eastAsia="en-US"/>
    </w:rPr>
  </w:style>
  <w:style w:type="character" w:customStyle="1" w:styleId="berschrift1NrZchn">
    <w:name w:val="Überschrift 1 Nr. Zchn"/>
    <w:aliases w:val="Num1 Zchn"/>
    <w:basedOn w:val="Absatz-Standardschriftart"/>
    <w:link w:val="berschrift1Nr"/>
    <w:uiPriority w:val="3"/>
    <w:rsid w:val="00BA3913"/>
    <w:rPr>
      <w:rFonts w:asciiTheme="majorHAnsi" w:eastAsiaTheme="majorEastAsia" w:hAnsiTheme="majorHAnsi" w:cstheme="majorBidi"/>
      <w:b/>
      <w:color w:val="000000"/>
      <w:sz w:val="28"/>
      <w:szCs w:val="28"/>
      <w:lang w:val="de-AT" w:eastAsia="en-US"/>
    </w:rPr>
  </w:style>
  <w:style w:type="paragraph" w:customStyle="1" w:styleId="berschrift2Nr">
    <w:name w:val="Überschrift 2 Nr."/>
    <w:aliases w:val="Num2"/>
    <w:basedOn w:val="berschrift2"/>
    <w:next w:val="Standard"/>
    <w:link w:val="berschrift2NrZchn"/>
    <w:uiPriority w:val="3"/>
    <w:qFormat/>
    <w:rsid w:val="00BA3913"/>
    <w:pPr>
      <w:numPr>
        <w:ilvl w:val="1"/>
        <w:numId w:val="27"/>
      </w:numPr>
      <w:spacing w:before="40" w:after="0"/>
      <w:ind w:left="737" w:hanging="737"/>
    </w:pPr>
    <w:rPr>
      <w:bCs/>
      <w:sz w:val="24"/>
      <w:szCs w:val="20"/>
    </w:rPr>
  </w:style>
  <w:style w:type="character" w:customStyle="1" w:styleId="berschrift2NrZchn">
    <w:name w:val="Überschrift 2 Nr. Zchn"/>
    <w:aliases w:val="Num2 Zchn"/>
    <w:basedOn w:val="Absatz-Standardschriftart"/>
    <w:link w:val="berschrift2Nr"/>
    <w:uiPriority w:val="3"/>
    <w:rsid w:val="00BA3913"/>
    <w:rPr>
      <w:rFonts w:asciiTheme="majorHAnsi" w:eastAsiaTheme="majorEastAsia" w:hAnsiTheme="majorHAnsi" w:cstheme="majorBidi"/>
      <w:b/>
      <w:bCs/>
      <w:color w:val="000000"/>
      <w:sz w:val="24"/>
      <w:szCs w:val="20"/>
      <w:lang w:val="de-AT" w:eastAsia="en-US"/>
    </w:rPr>
  </w:style>
  <w:style w:type="paragraph" w:customStyle="1" w:styleId="berschrift3Nr">
    <w:name w:val="Überschrift 3 Nr."/>
    <w:aliases w:val="Num3"/>
    <w:basedOn w:val="berschrift3"/>
    <w:next w:val="Standard"/>
    <w:link w:val="berschrift3NrZchn"/>
    <w:uiPriority w:val="3"/>
    <w:qFormat/>
    <w:rsid w:val="00BA3913"/>
    <w:pPr>
      <w:numPr>
        <w:ilvl w:val="2"/>
        <w:numId w:val="27"/>
      </w:numPr>
      <w:spacing w:before="40" w:after="0"/>
      <w:ind w:left="737" w:hanging="737"/>
    </w:pPr>
    <w:rPr>
      <w:bCs w:val="0"/>
      <w:sz w:val="20"/>
    </w:rPr>
  </w:style>
  <w:style w:type="character" w:customStyle="1" w:styleId="berschrift3NrZchn">
    <w:name w:val="Überschrift 3 Nr. Zchn"/>
    <w:aliases w:val="Num3 Zchn"/>
    <w:basedOn w:val="Absatz-Standardschriftart"/>
    <w:link w:val="berschrift3Nr"/>
    <w:uiPriority w:val="3"/>
    <w:rsid w:val="00BA3913"/>
    <w:rPr>
      <w:rFonts w:asciiTheme="majorHAnsi" w:eastAsiaTheme="majorEastAsia" w:hAnsiTheme="majorHAnsi" w:cstheme="majorBidi"/>
      <w:b/>
      <w:color w:val="000000"/>
      <w:sz w:val="20"/>
      <w:szCs w:val="24"/>
      <w:lang w:val="de-AT" w:eastAsia="en-US"/>
    </w:rPr>
  </w:style>
  <w:style w:type="paragraph" w:customStyle="1" w:styleId="berschrift4Nr">
    <w:name w:val="Überschrift 4 Nr."/>
    <w:aliases w:val="Num4"/>
    <w:basedOn w:val="berschrift4"/>
    <w:next w:val="Standard"/>
    <w:link w:val="berschrift4NrZchn"/>
    <w:uiPriority w:val="3"/>
    <w:qFormat/>
    <w:rsid w:val="003337F3"/>
    <w:pPr>
      <w:numPr>
        <w:ilvl w:val="3"/>
        <w:numId w:val="27"/>
      </w:numPr>
      <w:spacing w:before="40" w:after="0"/>
      <w:ind w:left="737" w:hanging="737"/>
    </w:pPr>
    <w:rPr>
      <w:bCs w:val="0"/>
    </w:rPr>
  </w:style>
  <w:style w:type="character" w:customStyle="1" w:styleId="berschrift4NrZchn">
    <w:name w:val="Überschrift 4 Nr. Zchn"/>
    <w:aliases w:val="Num4 Zchn"/>
    <w:basedOn w:val="Absatz-Standardschriftart"/>
    <w:link w:val="berschrift4Nr"/>
    <w:uiPriority w:val="3"/>
    <w:rsid w:val="003337F3"/>
    <w:rPr>
      <w:rFonts w:asciiTheme="majorHAnsi" w:eastAsiaTheme="majorEastAsia" w:hAnsiTheme="majorHAnsi" w:cstheme="majorBidi"/>
      <w:b/>
      <w:iCs/>
      <w:color w:val="1D1D1B"/>
      <w:sz w:val="20"/>
      <w:szCs w:val="36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Wirtschaftsagentur">
  <a:themeElements>
    <a:clrScheme name="Wirtschaftsagentur Wien n">
      <a:dk1>
        <a:srgbClr val="000000"/>
      </a:dk1>
      <a:lt1>
        <a:srgbClr val="FFFFFF"/>
      </a:lt1>
      <a:dk2>
        <a:srgbClr val="CD237D"/>
      </a:dk2>
      <a:lt2>
        <a:srgbClr val="009646"/>
      </a:lt2>
      <a:accent1>
        <a:srgbClr val="009646"/>
      </a:accent1>
      <a:accent2>
        <a:srgbClr val="F0EB1E"/>
      </a:accent2>
      <a:accent3>
        <a:srgbClr val="00A0E6"/>
      </a:accent3>
      <a:accent4>
        <a:srgbClr val="604696"/>
      </a:accent4>
      <a:accent5>
        <a:srgbClr val="007B4A"/>
      </a:accent5>
      <a:accent6>
        <a:srgbClr val="0065B0"/>
      </a:accent6>
      <a:hlink>
        <a:srgbClr val="0065B0"/>
      </a:hlink>
      <a:folHlink>
        <a:srgbClr val="00A3E5"/>
      </a:folHlink>
    </a:clrScheme>
    <a:fontScheme name="W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rtschaftsagentur" id="{7B0DD3A3-A74A-4026-8654-5DCF8F36466C}" vid="{EDC2A5A2-71DD-4E32-99DF-6350DBD6E2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FD7281AD4627489CA53EAE2C9CA69B" ma:contentTypeVersion="19" ma:contentTypeDescription="Ein neues Dokument erstellen." ma:contentTypeScope="" ma:versionID="cd5a88032feded9a2d40b90725db0d2e">
  <xsd:schema xmlns:xsd="http://www.w3.org/2001/XMLSchema" xmlns:xs="http://www.w3.org/2001/XMLSchema" xmlns:p="http://schemas.microsoft.com/office/2006/metadata/properties" xmlns:ns2="c8d543fa-2226-42cd-a03a-5470112d49f0" xmlns:ns3="68a0b97c-5049-4a17-80f8-2e70da04eae0" targetNamespace="http://schemas.microsoft.com/office/2006/metadata/properties" ma:root="true" ma:fieldsID="bb747780c1b34aa78d649992f0173bfd" ns2:_="" ns3:_="">
    <xsd:import namespace="c8d543fa-2226-42cd-a03a-5470112d49f0"/>
    <xsd:import namespace="68a0b97c-5049-4a17-80f8-2e70da04eae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itelEn" minOccurs="0"/>
                <xsd:element ref="ns3:SharedWithUser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543fa-2226-42cd-a03a-5470112d49f0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hidden="true" ma:list="{dd9aca4e-5650-45f9-91de-315c134976aa}" ma:internalName="TaxCatchAll" ma:showField="CatchAllData" ma:web="c8d543fa-2226-42cd-a03a-5470112d49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0b97c-5049-4a17-80f8-2e70da04eae0" elementFormDefault="qualified">
    <xsd:import namespace="http://schemas.microsoft.com/office/2006/documentManagement/types"/>
    <xsd:import namespace="http://schemas.microsoft.com/office/infopath/2007/PartnerControls"/>
    <xsd:element name="TitelEn" ma:index="7" nillable="true" ma:displayName="TitelEn" ma:internalName="TitelEn" ma:readOnly="false">
      <xsd:simpleType>
        <xsd:restriction base="dms:Text">
          <xsd:maxLength value="255"/>
        </xsd:restriction>
      </xsd:simpleType>
    </xsd:element>
    <xsd:element name="SharedWithUsers" ma:index="8" nillable="true" ma:displayName="Freigegeben für" ma:description="" ma:list="UserInfo" ma:SearchPeopleOnly="fals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e0060be2-686e-4099-98cf-04c9af2adc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a0b97c-5049-4a17-80f8-2e70da04eae0">
      <Terms xmlns="http://schemas.microsoft.com/office/infopath/2007/PartnerControls"/>
    </lcf76f155ced4ddcb4097134ff3c332f>
    <TaxCatchAll xmlns="c8d543fa-2226-42cd-a03a-5470112d49f0" xsi:nil="true"/>
    <TitelEn xmlns="68a0b97c-5049-4a17-80f8-2e70da04eae0" xsi:nil="true"/>
    <_dlc_DocId xmlns="c8d543fa-2226-42cd-a03a-5470112d49f0">6A7QWCYM6WZX-1943221660-1940</_dlc_DocId>
    <_dlc_DocIdUrl xmlns="c8d543fa-2226-42cd-a03a-5470112d49f0">
      <Url>https://wirtschaftsagenturat.sharepoint.com/sites/SPWAG_Prod/_layouts/15/DocIdRedir.aspx?ID=6A7QWCYM6WZX-1943221660-1940</Url>
      <Description>6A7QWCYM6WZX-1943221660-1940</Description>
    </_dlc_DocIdUrl>
  </documentManagement>
</p:properties>
</file>

<file path=customXml/itemProps1.xml><?xml version="1.0" encoding="utf-8"?>
<ds:datastoreItem xmlns:ds="http://schemas.openxmlformats.org/officeDocument/2006/customXml" ds:itemID="{74E781F2-CC78-4A6A-8398-7E12D99243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69FC44-D0C2-41B1-A429-B6B6350C1281}"/>
</file>

<file path=customXml/itemProps3.xml><?xml version="1.0" encoding="utf-8"?>
<ds:datastoreItem xmlns:ds="http://schemas.openxmlformats.org/officeDocument/2006/customXml" ds:itemID="{F3D85AC0-DE9B-4CD6-9281-041892571FE0}"/>
</file>

<file path=customXml/itemProps4.xml><?xml version="1.0" encoding="utf-8"?>
<ds:datastoreItem xmlns:ds="http://schemas.openxmlformats.org/officeDocument/2006/customXml" ds:itemID="{62C5DE5A-524A-4E72-A34A-8F2B9B349B25}"/>
</file>

<file path=customXml/itemProps5.xml><?xml version="1.0" encoding="utf-8"?>
<ds:datastoreItem xmlns:ds="http://schemas.openxmlformats.org/officeDocument/2006/customXml" ds:itemID="{E2D17425-B4A2-480F-B74F-73CE8152D3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rtschaftsagentur Wien. Ein Fonds der Stadt Wien.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LL Barbara</dc:creator>
  <cp:keywords/>
  <dc:description/>
  <cp:lastModifiedBy>HORNAUER Lucie</cp:lastModifiedBy>
  <cp:revision>2</cp:revision>
  <cp:lastPrinted>2025-10-01T11:19:00Z</cp:lastPrinted>
  <dcterms:created xsi:type="dcterms:W3CDTF">2025-10-13T13:21:00Z</dcterms:created>
  <dcterms:modified xsi:type="dcterms:W3CDTF">2025-11-1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FD7281AD4627489CA53EAE2C9CA69B</vt:lpwstr>
  </property>
  <property fmtid="{D5CDD505-2E9C-101B-9397-08002B2CF9AE}" pid="3" name="_dlc_DocIdItemGuid">
    <vt:lpwstr>1ccb51f5-e335-4721-8920-942ae1c9ba3d</vt:lpwstr>
  </property>
</Properties>
</file>